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1DF" w:rsidRPr="005D7922" w:rsidRDefault="004D01DF" w:rsidP="004D01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922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4D01DF" w:rsidRPr="005D7922" w:rsidRDefault="004D01DF" w:rsidP="004D01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922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4D01DF" w:rsidRPr="005D7922" w:rsidRDefault="004D01DF" w:rsidP="004D01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01DF" w:rsidRPr="005D7922" w:rsidRDefault="004D01DF" w:rsidP="004D01DF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</w:pPr>
      <w:r w:rsidRPr="005D7922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ДУМА</w:t>
      </w:r>
    </w:p>
    <w:p w:rsidR="004D01DF" w:rsidRPr="005D7922" w:rsidRDefault="004D01DF" w:rsidP="004D01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01DF" w:rsidRPr="005D7922" w:rsidRDefault="004D01DF" w:rsidP="004D01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922">
        <w:rPr>
          <w:rFonts w:ascii="Times New Roman" w:hAnsi="Times New Roman"/>
          <w:b/>
          <w:sz w:val="28"/>
          <w:szCs w:val="28"/>
        </w:rPr>
        <w:t>РЕШЕНИЕ</w:t>
      </w:r>
    </w:p>
    <w:p w:rsidR="004D01DF" w:rsidRPr="005D7922" w:rsidRDefault="004D01DF" w:rsidP="004D01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01DF" w:rsidRPr="005D7922" w:rsidRDefault="004D01DF" w:rsidP="004D01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10</w:t>
      </w:r>
      <w:r w:rsidRPr="005D7922">
        <w:rPr>
          <w:rFonts w:ascii="Times New Roman" w:hAnsi="Times New Roman"/>
          <w:sz w:val="28"/>
          <w:szCs w:val="28"/>
        </w:rPr>
        <w:t xml:space="preserve">.2017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№ </w:t>
      </w:r>
      <w:r w:rsidR="003566FC">
        <w:rPr>
          <w:rFonts w:ascii="Times New Roman" w:hAnsi="Times New Roman"/>
          <w:sz w:val="28"/>
          <w:szCs w:val="28"/>
        </w:rPr>
        <w:t>206</w:t>
      </w:r>
    </w:p>
    <w:p w:rsidR="00BF6DE7" w:rsidRDefault="00BF6DE7" w:rsidP="004D01DF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4D01DF" w:rsidRDefault="00BF6DE7" w:rsidP="004D01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112CF2">
        <w:rPr>
          <w:rFonts w:ascii="Times New Roman" w:eastAsia="Calibri" w:hAnsi="Times New Roman" w:cs="Times New Roman"/>
          <w:sz w:val="28"/>
          <w:szCs w:val="28"/>
        </w:rPr>
        <w:t xml:space="preserve"> передаче</w:t>
      </w:r>
      <w:r w:rsidR="00AF2F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2F50" w:rsidRDefault="00112CF2" w:rsidP="004D01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о-счетной палате</w:t>
      </w:r>
    </w:p>
    <w:p w:rsidR="00AF2F50" w:rsidRDefault="00AF2F50" w:rsidP="004D01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4D01DF" w:rsidRDefault="009F4553" w:rsidP="004D01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номочий</w:t>
      </w:r>
      <w:r w:rsidR="00BF6D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2F50">
        <w:rPr>
          <w:rFonts w:ascii="Times New Roman" w:eastAsia="Calibri" w:hAnsi="Times New Roman" w:cs="Times New Roman"/>
          <w:sz w:val="28"/>
          <w:szCs w:val="28"/>
        </w:rPr>
        <w:t xml:space="preserve">контрольно-счетных </w:t>
      </w:r>
    </w:p>
    <w:p w:rsidR="00112CF2" w:rsidRDefault="00AF2F50" w:rsidP="004D01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ов </w:t>
      </w:r>
      <w:r w:rsidR="00112CF2">
        <w:rPr>
          <w:rFonts w:ascii="Times New Roman" w:eastAsia="Calibri" w:hAnsi="Times New Roman" w:cs="Times New Roman"/>
          <w:sz w:val="28"/>
          <w:szCs w:val="28"/>
        </w:rPr>
        <w:t>сельских поселений</w:t>
      </w:r>
    </w:p>
    <w:p w:rsidR="00AF2F50" w:rsidRDefault="00112CF2" w:rsidP="004D01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4D01DF" w:rsidRDefault="00AF2F50" w:rsidP="004D01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осуществлению </w:t>
      </w:r>
    </w:p>
    <w:p w:rsidR="004D01DF" w:rsidRDefault="00AF2F50" w:rsidP="004D01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ешнего муниципального </w:t>
      </w:r>
    </w:p>
    <w:p w:rsidR="00AF2F50" w:rsidRDefault="00AF2F50" w:rsidP="004D01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нансового контроля</w:t>
      </w:r>
    </w:p>
    <w:p w:rsidR="00AF2F50" w:rsidRDefault="00AF2F50" w:rsidP="004D01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861D2C" w:rsidRDefault="00861D2C" w:rsidP="004D01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 целях осуществления внешнего муниципального финансового контроля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 в сфере закупок товаров, работ</w:t>
      </w:r>
      <w:proofErr w:type="gramEnd"/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 услуг для обеспечения государственных и муниципальных нужд»</w:t>
      </w:r>
      <w:r w:rsidR="00CB08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решением Думы Ханты-Мансийского района от 27.07.2015 № 491 </w:t>
      </w:r>
      <w:r w:rsidR="00AD381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CB08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«Об определении Порядка заключения соглашений с органами местного самоуправления поселений, входящих в состав Ханты-Мансийского района, </w:t>
      </w:r>
      <w:r w:rsidR="00AD381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CB08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 передаче части полномочий по решению вопросов местного значения</w:t>
      </w:r>
      <w:r w:rsidR="0010036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»</w:t>
      </w:r>
      <w:r w:rsidR="00CB08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 учитывая решения представительных органов сельских поселений,</w:t>
      </w:r>
    </w:p>
    <w:p w:rsidR="00BF6DE7" w:rsidRDefault="00BF6DE7" w:rsidP="004D01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BF6DE7" w:rsidRDefault="00BF6DE7" w:rsidP="004D01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ума Ханты-Мансийского района</w:t>
      </w:r>
    </w:p>
    <w:p w:rsidR="00BF6DE7" w:rsidRDefault="00BF6DE7" w:rsidP="004D01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BF6DE7" w:rsidRDefault="00BF6DE7" w:rsidP="004D0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ШИЛА:</w:t>
      </w:r>
    </w:p>
    <w:p w:rsidR="00BF6DE7" w:rsidRDefault="00BF6DE7" w:rsidP="004D01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49425C" w:rsidRDefault="00BF6DE7" w:rsidP="004D01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1. </w:t>
      </w:r>
      <w:r w:rsidR="00974BD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Контрольно-счетной палате Ханты-Мансийского района принять полномочия по осуществлению внешнего муниципального финансового контроля в сельских </w:t>
      </w:r>
      <w:r w:rsidR="0049425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селениях</w:t>
      </w:r>
      <w:r w:rsidR="004D01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</w:t>
      </w:r>
      <w:r w:rsidR="0049425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112C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ходящих в состав </w:t>
      </w:r>
      <w:r w:rsidR="0049425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Ханты-Мансийского района.</w:t>
      </w:r>
    </w:p>
    <w:p w:rsidR="007F21FF" w:rsidRDefault="0049425C" w:rsidP="004D01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 xml:space="preserve">2. </w:t>
      </w:r>
      <w:proofErr w:type="gramStart"/>
      <w:r w:rsidR="009F455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добрить и з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ключить</w:t>
      </w:r>
      <w:proofErr w:type="gramEnd"/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оглашения о передаче полномочий по осуществлению внешнего муниципального финансового контроля </w:t>
      </w:r>
      <w:r w:rsidR="004D01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>с представительными органами поселений</w:t>
      </w:r>
      <w:r w:rsidR="004D01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 принявшими решения о передаче</w:t>
      </w:r>
      <w:r w:rsidR="00943F8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указанных </w:t>
      </w:r>
      <w:r w:rsidR="009F455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лномочий, согласно приложению к настоящем</w:t>
      </w:r>
      <w:r w:rsidR="00B93B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у</w:t>
      </w:r>
      <w:r w:rsidR="009F455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решению.</w:t>
      </w:r>
    </w:p>
    <w:p w:rsidR="001D61DB" w:rsidRDefault="004D01DF" w:rsidP="004D01DF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1D61D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3. Контрольно-счетной палате Ханты-Мансийского района обеспечить официальное опубликование (обнародование) подписанных соглашений</w:t>
      </w:r>
      <w:r w:rsidR="001D61DB" w:rsidRPr="001D61D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CF389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</w:t>
      </w:r>
      <w:r w:rsidR="001D61DB" w:rsidRPr="001D61D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 передаче полномочий по осуществлению внешнего муниципального финансового контроля</w:t>
      </w:r>
      <w:r w:rsidR="001D61D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</w:p>
    <w:p w:rsidR="007F21FF" w:rsidRDefault="001D61DB" w:rsidP="004D01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4</w:t>
      </w:r>
      <w:r w:rsidR="007F21F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. </w:t>
      </w:r>
      <w:r w:rsidR="00237813" w:rsidRPr="00237813">
        <w:rPr>
          <w:rFonts w:ascii="Times New Roman" w:hAnsi="Times New Roman" w:cs="Times New Roman"/>
          <w:bCs/>
          <w:sz w:val="28"/>
          <w:szCs w:val="28"/>
        </w:rPr>
        <w:t xml:space="preserve">Признать </w:t>
      </w:r>
      <w:r w:rsidR="00237813" w:rsidRPr="00237813">
        <w:rPr>
          <w:rFonts w:ascii="Times New Roman" w:hAnsi="Times New Roman" w:cs="Times New Roman"/>
          <w:sz w:val="28"/>
          <w:szCs w:val="28"/>
        </w:rPr>
        <w:t xml:space="preserve">утратившими силу </w:t>
      </w:r>
      <w:r w:rsidR="00237813" w:rsidRPr="00237813">
        <w:rPr>
          <w:rFonts w:ascii="Times New Roman" w:hAnsi="Times New Roman" w:cs="Times New Roman"/>
          <w:bCs/>
          <w:sz w:val="28"/>
          <w:szCs w:val="28"/>
        </w:rPr>
        <w:t>решения Думы Ханты-Мансийского района:</w:t>
      </w:r>
    </w:p>
    <w:p w:rsidR="007F21FF" w:rsidRDefault="007F21FF" w:rsidP="004D01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237813" w:rsidRPr="0023781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12</w:t>
      </w:r>
      <w:r w:rsidR="00237813" w:rsidRPr="0023781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="00237813" w:rsidRPr="0023781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03</w:t>
      </w:r>
      <w:r w:rsidR="00237813" w:rsidRPr="00237813">
        <w:rPr>
          <w:rFonts w:ascii="Times New Roman" w:hAnsi="Times New Roman" w:cs="Times New Roman"/>
          <w:sz w:val="28"/>
          <w:szCs w:val="28"/>
        </w:rPr>
        <w:t xml:space="preserve"> «</w:t>
      </w:r>
      <w:r w:rsidR="00237813" w:rsidRPr="00237813">
        <w:rPr>
          <w:rFonts w:ascii="Times New Roman" w:hAnsi="Times New Roman" w:cs="Times New Roman"/>
          <w:sz w:val="28"/>
        </w:rPr>
        <w:t xml:space="preserve">О </w:t>
      </w:r>
      <w:r>
        <w:rPr>
          <w:rFonts w:ascii="Times New Roman" w:hAnsi="Times New Roman" w:cs="Times New Roman"/>
          <w:sz w:val="28"/>
        </w:rPr>
        <w:t>передаче полномочий контрольно-счетного органа сельского поселения по осуществлению внешнего муниципального финансового контроля контрольно-счетной палате Ханты-Мансийского района»;</w:t>
      </w:r>
    </w:p>
    <w:p w:rsidR="007F21FF" w:rsidRDefault="007F21FF" w:rsidP="004D01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от 25.09.2014 № 397 «О внесении изменений в решение Думы </w:t>
      </w:r>
      <w:r w:rsidR="009A3250">
        <w:rPr>
          <w:rFonts w:ascii="Times New Roman" w:hAnsi="Times New Roman" w:cs="Times New Roman"/>
          <w:sz w:val="28"/>
        </w:rPr>
        <w:t xml:space="preserve">              </w:t>
      </w:r>
      <w:r>
        <w:rPr>
          <w:rFonts w:ascii="Times New Roman" w:hAnsi="Times New Roman" w:cs="Times New Roman"/>
          <w:sz w:val="28"/>
        </w:rPr>
        <w:t>Ханты-Мансийского района от 21.12.2012 № 203 «О передаче полномочий контрольно-счетного органа сельского поселения по осуществлению внешнего муниципального финансового контроля контрольно-счетной палате Ханты-Мансийского района».</w:t>
      </w:r>
    </w:p>
    <w:p w:rsidR="00237813" w:rsidRPr="007F21FF" w:rsidRDefault="001D61DB" w:rsidP="004D01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5</w:t>
      </w:r>
      <w:r w:rsidR="007F21FF">
        <w:rPr>
          <w:rFonts w:ascii="Times New Roman" w:hAnsi="Times New Roman" w:cs="Times New Roman"/>
          <w:sz w:val="28"/>
        </w:rPr>
        <w:t xml:space="preserve">. </w:t>
      </w:r>
      <w:r w:rsidR="00237813" w:rsidRPr="00237813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237813" w:rsidRPr="00237813" w:rsidRDefault="00237813" w:rsidP="004D01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BF6DE7" w:rsidRPr="006D4850" w:rsidRDefault="00BF6DE7" w:rsidP="004D01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6D4850" w:rsidRPr="006D4850" w:rsidRDefault="006D4850" w:rsidP="004D01D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66FC" w:rsidRDefault="006D4850" w:rsidP="003566FC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50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r w:rsidRPr="006D4850">
        <w:rPr>
          <w:rFonts w:ascii="Times New Roman" w:hAnsi="Times New Roman" w:cs="Times New Roman"/>
          <w:sz w:val="28"/>
          <w:szCs w:val="28"/>
        </w:rPr>
        <w:tab/>
      </w:r>
      <w:r w:rsidRPr="006D4850">
        <w:rPr>
          <w:rFonts w:ascii="Times New Roman" w:hAnsi="Times New Roman" w:cs="Times New Roman"/>
          <w:sz w:val="28"/>
          <w:szCs w:val="28"/>
        </w:rPr>
        <w:tab/>
      </w:r>
      <w:r w:rsidRPr="006D4850">
        <w:rPr>
          <w:rFonts w:ascii="Times New Roman" w:hAnsi="Times New Roman" w:cs="Times New Roman"/>
          <w:sz w:val="28"/>
          <w:szCs w:val="28"/>
        </w:rPr>
        <w:tab/>
      </w:r>
      <w:r w:rsidRPr="006D4850">
        <w:rPr>
          <w:rFonts w:ascii="Times New Roman" w:hAnsi="Times New Roman" w:cs="Times New Roman"/>
          <w:sz w:val="28"/>
          <w:szCs w:val="28"/>
        </w:rPr>
        <w:tab/>
      </w:r>
      <w:r w:rsidRPr="006D4850">
        <w:rPr>
          <w:rFonts w:ascii="Times New Roman" w:hAnsi="Times New Roman" w:cs="Times New Roman"/>
          <w:sz w:val="28"/>
          <w:szCs w:val="28"/>
        </w:rPr>
        <w:tab/>
      </w:r>
      <w:r w:rsidR="003566FC">
        <w:rPr>
          <w:rFonts w:ascii="Times New Roman" w:hAnsi="Times New Roman" w:cs="Times New Roman"/>
          <w:sz w:val="28"/>
          <w:szCs w:val="28"/>
        </w:rPr>
        <w:t>Глава</w:t>
      </w:r>
    </w:p>
    <w:p w:rsidR="006D4850" w:rsidRPr="006D4850" w:rsidRDefault="003566FC" w:rsidP="003566FC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3566FC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566FC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D4850" w:rsidRPr="006D4850" w:rsidRDefault="006D4850" w:rsidP="00356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850">
        <w:rPr>
          <w:rFonts w:ascii="Times New Roman" w:hAnsi="Times New Roman" w:cs="Times New Roman"/>
          <w:sz w:val="28"/>
          <w:szCs w:val="28"/>
        </w:rPr>
        <w:t xml:space="preserve">П.Н. </w:t>
      </w:r>
      <w:r w:rsidR="004D01DF">
        <w:rPr>
          <w:rFonts w:ascii="Times New Roman" w:hAnsi="Times New Roman" w:cs="Times New Roman"/>
          <w:sz w:val="28"/>
          <w:szCs w:val="28"/>
        </w:rPr>
        <w:t xml:space="preserve">Захаров </w:t>
      </w:r>
      <w:r w:rsidR="004D01DF">
        <w:rPr>
          <w:rFonts w:ascii="Times New Roman" w:hAnsi="Times New Roman" w:cs="Times New Roman"/>
          <w:sz w:val="28"/>
          <w:szCs w:val="28"/>
        </w:rPr>
        <w:tab/>
      </w:r>
      <w:r w:rsidR="004D01DF">
        <w:rPr>
          <w:rFonts w:ascii="Times New Roman" w:hAnsi="Times New Roman" w:cs="Times New Roman"/>
          <w:sz w:val="28"/>
          <w:szCs w:val="28"/>
        </w:rPr>
        <w:tab/>
      </w:r>
      <w:r w:rsidR="004D01DF">
        <w:rPr>
          <w:rFonts w:ascii="Times New Roman" w:hAnsi="Times New Roman" w:cs="Times New Roman"/>
          <w:sz w:val="28"/>
          <w:szCs w:val="28"/>
        </w:rPr>
        <w:tab/>
      </w:r>
      <w:r w:rsidR="004D01DF">
        <w:rPr>
          <w:rFonts w:ascii="Times New Roman" w:hAnsi="Times New Roman" w:cs="Times New Roman"/>
          <w:sz w:val="28"/>
          <w:szCs w:val="28"/>
        </w:rPr>
        <w:tab/>
      </w:r>
      <w:r w:rsidR="003566FC"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0" w:name="_GoBack"/>
      <w:bookmarkEnd w:id="0"/>
      <w:r w:rsidR="00356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5622"/>
        <w:gridCol w:w="3666"/>
      </w:tblGrid>
      <w:tr w:rsidR="006D4850" w:rsidRPr="006D4850" w:rsidTr="00CD6D0F">
        <w:tc>
          <w:tcPr>
            <w:tcW w:w="5622" w:type="dxa"/>
            <w:shd w:val="clear" w:color="auto" w:fill="auto"/>
          </w:tcPr>
          <w:p w:rsidR="006D4850" w:rsidRPr="006D4850" w:rsidRDefault="003566FC" w:rsidP="003566FC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7</w:t>
            </w:r>
          </w:p>
          <w:p w:rsidR="006D4850" w:rsidRPr="006D4850" w:rsidRDefault="006D4850" w:rsidP="003566FC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666" w:type="dxa"/>
            <w:shd w:val="clear" w:color="auto" w:fill="auto"/>
          </w:tcPr>
          <w:p w:rsidR="004D01DF" w:rsidRPr="006D4850" w:rsidRDefault="003566FC" w:rsidP="003566FC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7</w:t>
            </w:r>
          </w:p>
          <w:p w:rsidR="006D4850" w:rsidRPr="006D4850" w:rsidRDefault="006D4850" w:rsidP="003566FC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4850" w:rsidRPr="006D4850" w:rsidRDefault="006D4850" w:rsidP="004D0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850" w:rsidRPr="006D4850" w:rsidRDefault="006D4850" w:rsidP="004D0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2C2" w:rsidRDefault="00F022C2" w:rsidP="004D0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227" w:rsidRDefault="000D3227" w:rsidP="004D0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227" w:rsidRDefault="000D3227" w:rsidP="004D0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227" w:rsidRDefault="000D3227" w:rsidP="004D0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227" w:rsidRDefault="000D3227" w:rsidP="004D0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227" w:rsidRDefault="000D3227" w:rsidP="004D0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227" w:rsidRDefault="000D3227" w:rsidP="004D0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227" w:rsidRDefault="000D3227" w:rsidP="004D0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227" w:rsidRDefault="000D3227" w:rsidP="004D0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227" w:rsidRDefault="000D3227" w:rsidP="004D0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227" w:rsidRDefault="000D3227" w:rsidP="004D0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1DB" w:rsidRDefault="001D61DB" w:rsidP="004D0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74E3" w:rsidRPr="00AF74E3" w:rsidRDefault="00AF74E3" w:rsidP="00AF74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74E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AF74E3" w:rsidRPr="00AF74E3" w:rsidRDefault="00AF74E3" w:rsidP="00AF74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74E3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AF74E3" w:rsidRPr="00AF74E3" w:rsidRDefault="00AF74E3" w:rsidP="00AF74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74E3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57D50" w:rsidRDefault="00AF74E3" w:rsidP="00AF74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74E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7.10.2017</w:t>
      </w:r>
      <w:r w:rsidRPr="00AF74E3">
        <w:rPr>
          <w:rFonts w:ascii="Times New Roman" w:hAnsi="Times New Roman" w:cs="Times New Roman"/>
          <w:sz w:val="28"/>
          <w:szCs w:val="28"/>
        </w:rPr>
        <w:t xml:space="preserve"> № </w:t>
      </w:r>
      <w:r w:rsidR="003566FC">
        <w:rPr>
          <w:rFonts w:ascii="Times New Roman" w:hAnsi="Times New Roman" w:cs="Times New Roman"/>
          <w:sz w:val="28"/>
          <w:szCs w:val="28"/>
        </w:rPr>
        <w:t>206</w:t>
      </w:r>
    </w:p>
    <w:p w:rsidR="00D57D50" w:rsidRDefault="00D57D50" w:rsidP="004D01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D50" w:rsidRDefault="00D57D50" w:rsidP="004D0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D50" w:rsidRPr="008672E0" w:rsidRDefault="00D57D50" w:rsidP="004D0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2E0">
        <w:rPr>
          <w:rFonts w:ascii="Times New Roman" w:hAnsi="Times New Roman" w:cs="Times New Roman"/>
          <w:b/>
          <w:sz w:val="28"/>
          <w:szCs w:val="28"/>
        </w:rPr>
        <w:t xml:space="preserve">СОГЛАШЕНИЕ </w:t>
      </w:r>
    </w:p>
    <w:p w:rsidR="00FE7F54" w:rsidRPr="008672E0" w:rsidRDefault="00010FDF" w:rsidP="004D0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8672E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5228D">
        <w:rPr>
          <w:rFonts w:ascii="Times New Roman" w:hAnsi="Times New Roman" w:cs="Times New Roman"/>
          <w:b/>
          <w:sz w:val="28"/>
          <w:szCs w:val="28"/>
        </w:rPr>
        <w:t>передаче</w:t>
      </w:r>
      <w:r w:rsidRPr="008672E0">
        <w:rPr>
          <w:rFonts w:ascii="Times New Roman" w:hAnsi="Times New Roman" w:cs="Times New Roman"/>
          <w:b/>
          <w:sz w:val="28"/>
          <w:szCs w:val="28"/>
        </w:rPr>
        <w:t xml:space="preserve"> полномочий </w:t>
      </w:r>
      <w:r w:rsidR="00FE7F54" w:rsidRPr="008672E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010FDF" w:rsidRDefault="00FE7F54" w:rsidP="004D0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8672E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8672E0" w:rsidRPr="008672E0" w:rsidRDefault="008672E0" w:rsidP="004D0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(далее – Соглашение)</w:t>
      </w:r>
    </w:p>
    <w:p w:rsidR="00FE7F54" w:rsidRDefault="00FE7F54" w:rsidP="004D01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FE7F54" w:rsidRDefault="00FE7F54" w:rsidP="004D0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07C" w:rsidRDefault="0021507C" w:rsidP="004D0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AF74E3">
        <w:rPr>
          <w:rFonts w:ascii="Times New Roman" w:hAnsi="Times New Roman" w:cs="Times New Roman"/>
          <w:sz w:val="28"/>
          <w:szCs w:val="28"/>
        </w:rPr>
        <w:t>Ханты-Мансийск</w:t>
      </w:r>
      <w:r w:rsidR="00AF74E3">
        <w:rPr>
          <w:rFonts w:ascii="Times New Roman" w:hAnsi="Times New Roman" w:cs="Times New Roman"/>
          <w:sz w:val="28"/>
          <w:szCs w:val="28"/>
        </w:rPr>
        <w:tab/>
      </w:r>
      <w:r w:rsidR="00AF74E3">
        <w:rPr>
          <w:rFonts w:ascii="Times New Roman" w:hAnsi="Times New Roman" w:cs="Times New Roman"/>
          <w:sz w:val="28"/>
          <w:szCs w:val="28"/>
        </w:rPr>
        <w:tab/>
      </w:r>
      <w:r w:rsidR="00AF74E3">
        <w:rPr>
          <w:rFonts w:ascii="Times New Roman" w:hAnsi="Times New Roman" w:cs="Times New Roman"/>
          <w:sz w:val="28"/>
          <w:szCs w:val="28"/>
        </w:rPr>
        <w:tab/>
      </w:r>
      <w:r w:rsidR="00AF74E3">
        <w:rPr>
          <w:rFonts w:ascii="Times New Roman" w:hAnsi="Times New Roman" w:cs="Times New Roman"/>
          <w:sz w:val="28"/>
          <w:szCs w:val="28"/>
        </w:rPr>
        <w:tab/>
      </w:r>
      <w:r w:rsidR="00AF74E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CF389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«____»___________</w:t>
      </w:r>
      <w:r w:rsidR="00AF7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21507C" w:rsidRDefault="0021507C" w:rsidP="004D0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07C" w:rsidRDefault="00100361" w:rsidP="00AF74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C4846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Бюджетн</w:t>
      </w:r>
      <w:r w:rsidR="00BC484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C48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AD381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484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CF3895">
        <w:rPr>
          <w:rFonts w:ascii="Times New Roman" w:hAnsi="Times New Roman" w:cs="Times New Roman"/>
          <w:sz w:val="28"/>
          <w:szCs w:val="28"/>
        </w:rPr>
        <w:t xml:space="preserve"> законом от 06.10.2003 № 131-ФЗ </w:t>
      </w:r>
      <w:r>
        <w:rPr>
          <w:rFonts w:ascii="Times New Roman" w:hAnsi="Times New Roman" w:cs="Times New Roman"/>
          <w:sz w:val="28"/>
          <w:szCs w:val="28"/>
        </w:rPr>
        <w:t xml:space="preserve">«Об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бщих принципах организации местного самоуправления в Российской Федерации», Федеральн</w:t>
      </w:r>
      <w:r w:rsidR="00CF389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ым законом от 07.02.2011 № 6-ФЗ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</w:t>
      </w:r>
      <w:r w:rsidR="00CF389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№ 44-ФЗ «О контрактной системе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 сфере закупок товаров, работ, услуг </w:t>
      </w:r>
      <w:r w:rsidR="00CF389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ля обеспечения государственных</w:t>
      </w:r>
      <w:proofErr w:type="gramEnd"/>
      <w:r w:rsidR="00CF389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 муниципальных нужд», решением Думы Ханты-Мансийс</w:t>
      </w:r>
      <w:r w:rsidR="00CF389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ого района</w:t>
      </w:r>
      <w:r w:rsidR="00AF74E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т 27.07.2015 № 491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«Об определени</w:t>
      </w:r>
      <w:r w:rsidR="00CF389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 Порядка заключения соглашений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 органами местного самоуправления поселений, входящих в состав Ханты-Мансийского района, </w:t>
      </w:r>
      <w:r w:rsidR="00AD381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 передаче части полномочий по решению вопросов местного значения»,</w:t>
      </w:r>
      <w:r w:rsidR="00CD049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Дума Ханты-Мансийского района (далее – Дума района), в лице </w:t>
      </w:r>
      <w:r w:rsidR="003B73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редседателя </w:t>
      </w:r>
      <w:r w:rsidR="006566D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(Ф.И.О.)</w:t>
      </w:r>
      <w:r w:rsidR="003B73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действующего на основании Устава </w:t>
      </w:r>
      <w:r w:rsidR="007C707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Ханты-Мансийского района, контрольно-счетная палата Ханты-Мансийс</w:t>
      </w:r>
      <w:r w:rsidR="00AD381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кого района (далее </w:t>
      </w:r>
      <w:r w:rsidR="00CF389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– КСП </w:t>
      </w:r>
      <w:r w:rsidR="00AD381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района)</w:t>
      </w:r>
      <w:r w:rsidR="007C707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 в</w:t>
      </w:r>
      <w:proofErr w:type="gramEnd"/>
      <w:r w:rsidR="007C707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="007C707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лице председателя (Ф.И.О.), действующего на основании Полож</w:t>
      </w:r>
      <w:r w:rsidR="00136A9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ения о Контрольно-счетной палате</w:t>
      </w:r>
      <w:r w:rsidR="00CF389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Ханты-Мансийского района </w:t>
      </w:r>
      <w:r w:rsidR="007C707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 (наименование представительного ор</w:t>
      </w:r>
      <w:r w:rsidR="00CF389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гана сельского поселения (далее </w:t>
      </w:r>
      <w:r w:rsidR="007C707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– Совет депутатов)</w:t>
      </w:r>
      <w:r w:rsidR="00290DA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 в лице пред</w:t>
      </w:r>
      <w:r w:rsidR="00CF389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едателя (Ф.И.О.), действующего</w:t>
      </w:r>
      <w:r w:rsidR="00AD381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290DA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а основании Устава (наименование поселения), далее именуемые «Стороны», заключил</w:t>
      </w:r>
      <w:r w:rsidR="00CF389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 настоящее Соглашение </w:t>
      </w:r>
      <w:r w:rsidR="00290DA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о исполнение решения Думы Ханты-Мансийского рай</w:t>
      </w:r>
      <w:r w:rsidR="00CF389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на от _______</w:t>
      </w:r>
      <w:r w:rsidR="000F337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_</w:t>
      </w:r>
      <w:r w:rsidR="00CF389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№ ____</w:t>
      </w:r>
      <w:r w:rsidR="00290DA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и решения Совета депутатов от </w:t>
      </w:r>
      <w:r w:rsidR="00CF3895" w:rsidRPr="00CF389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__</w:t>
      </w:r>
      <w:r w:rsidR="000F337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______</w:t>
      </w:r>
      <w:r w:rsidR="00CF3895" w:rsidRPr="00CF389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№ ____ </w:t>
      </w:r>
      <w:r w:rsidR="0062750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 ниж</w:t>
      </w:r>
      <w:r w:rsidR="00290DA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еследующем.</w:t>
      </w:r>
      <w:proofErr w:type="gramEnd"/>
    </w:p>
    <w:p w:rsidR="003D6FE2" w:rsidRDefault="003D6FE2" w:rsidP="004D01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3D6FE2" w:rsidRPr="00590A6C" w:rsidRDefault="003D6FE2" w:rsidP="004D01DF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590A6C">
        <w:rPr>
          <w:b/>
          <w:sz w:val="28"/>
          <w:szCs w:val="28"/>
        </w:rPr>
        <w:t>Предмет Соглашения</w:t>
      </w:r>
    </w:p>
    <w:p w:rsidR="003D6FE2" w:rsidRDefault="003D6FE2" w:rsidP="004D0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FE2" w:rsidRPr="00F44E33" w:rsidRDefault="009901D6" w:rsidP="004D01DF">
      <w:pPr>
        <w:pStyle w:val="a4"/>
        <w:numPr>
          <w:ilvl w:val="1"/>
          <w:numId w:val="2"/>
        </w:numPr>
        <w:ind w:left="0" w:firstLine="705"/>
        <w:jc w:val="both"/>
        <w:rPr>
          <w:sz w:val="28"/>
          <w:szCs w:val="28"/>
        </w:rPr>
      </w:pPr>
      <w:r w:rsidRPr="00F44E33">
        <w:rPr>
          <w:sz w:val="28"/>
          <w:szCs w:val="28"/>
        </w:rPr>
        <w:t>Предметом настоящег</w:t>
      </w:r>
      <w:r w:rsidR="00B758B0">
        <w:rPr>
          <w:sz w:val="28"/>
          <w:szCs w:val="28"/>
        </w:rPr>
        <w:t xml:space="preserve">о Соглашения является передача </w:t>
      </w:r>
      <w:r w:rsidR="009A3250">
        <w:rPr>
          <w:sz w:val="28"/>
          <w:szCs w:val="28"/>
        </w:rPr>
        <w:t xml:space="preserve">                    </w:t>
      </w:r>
      <w:r w:rsidR="00B758B0">
        <w:rPr>
          <w:sz w:val="28"/>
          <w:szCs w:val="28"/>
        </w:rPr>
        <w:t>КСП района</w:t>
      </w:r>
      <w:r w:rsidRPr="00F44E33">
        <w:rPr>
          <w:sz w:val="28"/>
          <w:szCs w:val="28"/>
        </w:rPr>
        <w:t xml:space="preserve"> полномочий контрольно-счетного органа (наименование </w:t>
      </w:r>
      <w:r w:rsidR="00F61E78">
        <w:rPr>
          <w:sz w:val="28"/>
          <w:szCs w:val="28"/>
        </w:rPr>
        <w:t xml:space="preserve">сельского </w:t>
      </w:r>
      <w:r w:rsidRPr="00F44E33">
        <w:rPr>
          <w:sz w:val="28"/>
          <w:szCs w:val="28"/>
        </w:rPr>
        <w:t>поселения) по осуществлению внешнего муниципального финансового контроля, указанных в соответствии с пунктом 1.2</w:t>
      </w:r>
      <w:r w:rsidR="003C6DA0">
        <w:rPr>
          <w:sz w:val="28"/>
          <w:szCs w:val="28"/>
        </w:rPr>
        <w:t>.</w:t>
      </w:r>
      <w:r w:rsidRPr="00F44E33">
        <w:rPr>
          <w:sz w:val="28"/>
          <w:szCs w:val="28"/>
        </w:rPr>
        <w:t xml:space="preserve"> настоящего Соглашения, и передача из бюджета </w:t>
      </w:r>
      <w:r w:rsidR="00F44E33" w:rsidRPr="00F44E33">
        <w:rPr>
          <w:sz w:val="28"/>
          <w:szCs w:val="28"/>
        </w:rPr>
        <w:t xml:space="preserve">поселения (наименование поселения) </w:t>
      </w:r>
      <w:r w:rsidR="009A3250">
        <w:rPr>
          <w:sz w:val="28"/>
          <w:szCs w:val="28"/>
        </w:rPr>
        <w:t xml:space="preserve">             </w:t>
      </w:r>
      <w:r w:rsidR="00F44E33" w:rsidRPr="00F44E33">
        <w:rPr>
          <w:sz w:val="28"/>
          <w:szCs w:val="28"/>
        </w:rPr>
        <w:lastRenderedPageBreak/>
        <w:t xml:space="preserve">в бюджет Ханты-Мансийского района межбюджетных трансфертов </w:t>
      </w:r>
      <w:r w:rsidR="009A3250">
        <w:rPr>
          <w:sz w:val="28"/>
          <w:szCs w:val="28"/>
        </w:rPr>
        <w:t xml:space="preserve">                    </w:t>
      </w:r>
      <w:r w:rsidR="00F44E33" w:rsidRPr="00F44E33">
        <w:rPr>
          <w:sz w:val="28"/>
          <w:szCs w:val="28"/>
        </w:rPr>
        <w:t>на осуществление переданных полномочий.</w:t>
      </w:r>
    </w:p>
    <w:p w:rsidR="00F44E33" w:rsidRPr="003C6DA0" w:rsidRDefault="00F44E33" w:rsidP="004D01DF">
      <w:pPr>
        <w:pStyle w:val="a4"/>
        <w:numPr>
          <w:ilvl w:val="1"/>
          <w:numId w:val="2"/>
        </w:numPr>
        <w:ind w:left="0"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СП района передаются полномочия в части осуществления внешнего муниципального финансового контроля в соответствии </w:t>
      </w:r>
      <w:r w:rsidR="00136A9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с Бюджетным кодексом Российской Федерации, Федеральными законами </w:t>
      </w:r>
      <w:r w:rsidR="00136A9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от </w:t>
      </w:r>
      <w:r w:rsidR="00C25E2E">
        <w:rPr>
          <w:sz w:val="28"/>
          <w:szCs w:val="28"/>
        </w:rPr>
        <w:t xml:space="preserve">07.02.2011 № 6-ФЗ </w:t>
      </w:r>
      <w:r w:rsidR="00A67AA3">
        <w:rPr>
          <w:bCs/>
          <w:kern w:val="28"/>
          <w:sz w:val="28"/>
          <w:szCs w:val="28"/>
        </w:rPr>
        <w:t xml:space="preserve">«Об общих принципах организации и деятельности контрольно-счетных органов субъектов Российской Федерации </w:t>
      </w:r>
      <w:r w:rsidR="00136A9C">
        <w:rPr>
          <w:bCs/>
          <w:kern w:val="28"/>
          <w:sz w:val="28"/>
          <w:szCs w:val="28"/>
        </w:rPr>
        <w:t xml:space="preserve">                              </w:t>
      </w:r>
      <w:r w:rsidR="00A67AA3">
        <w:rPr>
          <w:bCs/>
          <w:kern w:val="28"/>
          <w:sz w:val="28"/>
          <w:szCs w:val="28"/>
        </w:rPr>
        <w:t xml:space="preserve">и муниципальных образований», от </w:t>
      </w:r>
      <w:r>
        <w:rPr>
          <w:sz w:val="28"/>
          <w:szCs w:val="28"/>
        </w:rPr>
        <w:t xml:space="preserve">05.04.2013 № 44-ФЗ </w:t>
      </w:r>
      <w:r>
        <w:rPr>
          <w:bCs/>
          <w:kern w:val="28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A67AA3">
        <w:rPr>
          <w:bCs/>
          <w:kern w:val="28"/>
          <w:sz w:val="28"/>
          <w:szCs w:val="28"/>
        </w:rPr>
        <w:t>.</w:t>
      </w:r>
      <w:proofErr w:type="gramEnd"/>
    </w:p>
    <w:p w:rsidR="003C6DA0" w:rsidRPr="003C6DA0" w:rsidRDefault="003C6DA0" w:rsidP="004D01DF">
      <w:pPr>
        <w:pStyle w:val="a4"/>
        <w:numPr>
          <w:ilvl w:val="1"/>
          <w:numId w:val="2"/>
        </w:numPr>
        <w:ind w:left="0" w:firstLine="705"/>
        <w:jc w:val="both"/>
        <w:rPr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Внешняя проверка годового отчета об исполнении бюджета поселения и экспертиза проекта бюджета поселения ежегодно включаются </w:t>
      </w:r>
      <w:r w:rsidR="00136A9C">
        <w:rPr>
          <w:bCs/>
          <w:kern w:val="28"/>
          <w:sz w:val="28"/>
          <w:szCs w:val="28"/>
        </w:rPr>
        <w:t xml:space="preserve">           </w:t>
      </w:r>
      <w:r>
        <w:rPr>
          <w:bCs/>
          <w:kern w:val="28"/>
          <w:sz w:val="28"/>
          <w:szCs w:val="28"/>
        </w:rPr>
        <w:t>в план работы КСП района.</w:t>
      </w:r>
    </w:p>
    <w:p w:rsidR="00F573A3" w:rsidRDefault="003C6DA0" w:rsidP="004D01DF">
      <w:pPr>
        <w:pStyle w:val="a4"/>
        <w:numPr>
          <w:ilvl w:val="1"/>
          <w:numId w:val="2"/>
        </w:numPr>
        <w:ind w:left="0" w:firstLine="705"/>
        <w:jc w:val="both"/>
        <w:rPr>
          <w:sz w:val="28"/>
          <w:szCs w:val="28"/>
        </w:rPr>
      </w:pPr>
      <w:r>
        <w:rPr>
          <w:bCs/>
          <w:kern w:val="28"/>
          <w:sz w:val="28"/>
          <w:szCs w:val="28"/>
        </w:rPr>
        <w:t>Другие контрольные и экспертно-аналитические мероприятия включаются в план работы КСП района на основании предложений Совета депутатов, представляемых в сроки, установленные для формирования плана работы КСП района.</w:t>
      </w:r>
    </w:p>
    <w:p w:rsidR="00F573A3" w:rsidRPr="00F573A3" w:rsidRDefault="00F573A3" w:rsidP="004D01DF">
      <w:pPr>
        <w:pStyle w:val="a4"/>
        <w:ind w:left="0"/>
        <w:jc w:val="both"/>
        <w:rPr>
          <w:sz w:val="28"/>
          <w:szCs w:val="28"/>
        </w:rPr>
      </w:pPr>
      <w:r>
        <w:rPr>
          <w:bCs/>
          <w:kern w:val="28"/>
          <w:sz w:val="28"/>
          <w:szCs w:val="28"/>
        </w:rPr>
        <w:tab/>
        <w:t xml:space="preserve">Контрольные и экспертно-аналитические мероприятия в соответствии </w:t>
      </w:r>
      <w:r w:rsidR="009B1206">
        <w:rPr>
          <w:bCs/>
          <w:kern w:val="28"/>
          <w:sz w:val="28"/>
          <w:szCs w:val="28"/>
        </w:rPr>
        <w:t xml:space="preserve"> </w:t>
      </w:r>
      <w:r>
        <w:rPr>
          <w:bCs/>
          <w:kern w:val="28"/>
          <w:sz w:val="28"/>
          <w:szCs w:val="28"/>
        </w:rPr>
        <w:t>с настоящим Соглашением включаются в план работы КСП района отдельным разделом (подразделом). Количество указанных мероприятий определяется с учетом средств, переданных на исполнение полномочий.</w:t>
      </w:r>
    </w:p>
    <w:p w:rsidR="00A67AA3" w:rsidRDefault="00A67AA3" w:rsidP="004D01DF">
      <w:pPr>
        <w:pStyle w:val="a4"/>
        <w:ind w:left="450"/>
        <w:jc w:val="both"/>
        <w:rPr>
          <w:sz w:val="28"/>
          <w:szCs w:val="28"/>
        </w:rPr>
      </w:pPr>
    </w:p>
    <w:p w:rsidR="00A67AA3" w:rsidRPr="00A67AA3" w:rsidRDefault="00A67AA3" w:rsidP="004D01DF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A67AA3">
        <w:rPr>
          <w:b/>
          <w:sz w:val="28"/>
          <w:szCs w:val="28"/>
        </w:rPr>
        <w:t>Срок действия Соглашения</w:t>
      </w:r>
    </w:p>
    <w:p w:rsidR="00A67AA3" w:rsidRDefault="00A67AA3" w:rsidP="004D01DF">
      <w:pPr>
        <w:pStyle w:val="a4"/>
        <w:ind w:left="0"/>
        <w:jc w:val="center"/>
        <w:rPr>
          <w:sz w:val="28"/>
          <w:szCs w:val="28"/>
        </w:rPr>
      </w:pPr>
    </w:p>
    <w:p w:rsidR="00A67AA3" w:rsidRDefault="00A67AA3" w:rsidP="004D01DF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Настоящее Соглашение вступает в силу с 01 января</w:t>
      </w:r>
      <w:r w:rsidR="001D61DB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 xml:space="preserve"> и действует по </w:t>
      </w:r>
      <w:r w:rsidR="008672E0">
        <w:rPr>
          <w:sz w:val="28"/>
          <w:szCs w:val="28"/>
        </w:rPr>
        <w:t>31 декабря</w:t>
      </w:r>
      <w:r w:rsidR="001D61DB">
        <w:rPr>
          <w:sz w:val="28"/>
          <w:szCs w:val="28"/>
        </w:rPr>
        <w:t xml:space="preserve"> 2018 </w:t>
      </w:r>
      <w:r w:rsidR="008672E0">
        <w:rPr>
          <w:sz w:val="28"/>
          <w:szCs w:val="28"/>
        </w:rPr>
        <w:t>года.</w:t>
      </w:r>
    </w:p>
    <w:p w:rsidR="008672E0" w:rsidRDefault="008672E0" w:rsidP="004D01DF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Настоящее Соглашение подлежит </w:t>
      </w:r>
      <w:r w:rsidR="00A21310">
        <w:rPr>
          <w:sz w:val="28"/>
          <w:szCs w:val="28"/>
        </w:rPr>
        <w:t xml:space="preserve">ежегодному возобновлению </w:t>
      </w:r>
      <w:r w:rsidR="00653E49">
        <w:rPr>
          <w:sz w:val="28"/>
          <w:szCs w:val="28"/>
        </w:rPr>
        <w:t xml:space="preserve">               </w:t>
      </w:r>
      <w:r w:rsidR="00A21310">
        <w:rPr>
          <w:sz w:val="28"/>
          <w:szCs w:val="28"/>
        </w:rPr>
        <w:t>на тот же период</w:t>
      </w:r>
      <w:r w:rsidR="00397A5C">
        <w:rPr>
          <w:sz w:val="28"/>
          <w:szCs w:val="28"/>
        </w:rPr>
        <w:t xml:space="preserve">, если ни одна из сторон не уведомит другую, не позднее </w:t>
      </w:r>
      <w:r w:rsidR="00653E49">
        <w:rPr>
          <w:sz w:val="28"/>
          <w:szCs w:val="28"/>
        </w:rPr>
        <w:t xml:space="preserve">                    </w:t>
      </w:r>
      <w:r w:rsidR="00397A5C">
        <w:rPr>
          <w:sz w:val="28"/>
          <w:szCs w:val="28"/>
        </w:rPr>
        <w:t>1 августа текущего года, о расторжении Соглашения.</w:t>
      </w:r>
    </w:p>
    <w:p w:rsidR="00397A5C" w:rsidRDefault="00397A5C" w:rsidP="004D01DF">
      <w:pPr>
        <w:pStyle w:val="a4"/>
        <w:ind w:left="0"/>
        <w:jc w:val="both"/>
        <w:rPr>
          <w:sz w:val="28"/>
          <w:szCs w:val="28"/>
        </w:rPr>
      </w:pPr>
    </w:p>
    <w:p w:rsidR="00590A6C" w:rsidRPr="00590A6C" w:rsidRDefault="00590A6C" w:rsidP="004D01DF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590A6C">
        <w:rPr>
          <w:b/>
          <w:sz w:val="28"/>
          <w:szCs w:val="28"/>
        </w:rPr>
        <w:t>Порядок определения и предоставления ежегодного объема межбюджетных трансфертов</w:t>
      </w:r>
    </w:p>
    <w:p w:rsidR="00590A6C" w:rsidRDefault="00590A6C" w:rsidP="004D01DF">
      <w:pPr>
        <w:pStyle w:val="a4"/>
        <w:ind w:left="450"/>
        <w:jc w:val="center"/>
        <w:rPr>
          <w:sz w:val="28"/>
          <w:szCs w:val="28"/>
        </w:rPr>
      </w:pPr>
    </w:p>
    <w:p w:rsidR="00590A6C" w:rsidRDefault="00B64DE4" w:rsidP="004D01DF">
      <w:pPr>
        <w:pStyle w:val="a4"/>
        <w:numPr>
          <w:ilvl w:val="1"/>
          <w:numId w:val="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на текущий финансовый год, предоставляемых из бюджета </w:t>
      </w:r>
      <w:r w:rsidR="00A52105">
        <w:rPr>
          <w:sz w:val="28"/>
          <w:szCs w:val="28"/>
        </w:rPr>
        <w:t>сельского поселения ______________________</w:t>
      </w:r>
    </w:p>
    <w:p w:rsidR="00A52105" w:rsidRDefault="00A52105" w:rsidP="004D01DF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юджет Ханты-Мансийского района на осуществление полномочий, </w:t>
      </w:r>
      <w:r w:rsidRPr="00205265">
        <w:rPr>
          <w:sz w:val="28"/>
          <w:szCs w:val="28"/>
        </w:rPr>
        <w:t>предусмотренных настоящим Соглашением, определяется как:</w:t>
      </w:r>
    </w:p>
    <w:p w:rsidR="00C474CC" w:rsidRPr="00205265" w:rsidRDefault="00C474CC" w:rsidP="004D01DF">
      <w:pPr>
        <w:pStyle w:val="a4"/>
        <w:ind w:left="0"/>
        <w:jc w:val="both"/>
        <w:rPr>
          <w:sz w:val="28"/>
          <w:szCs w:val="28"/>
        </w:rPr>
      </w:pPr>
    </w:p>
    <w:p w:rsidR="00205265" w:rsidRPr="00205265" w:rsidRDefault="00205265" w:rsidP="004D01D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5265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205265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205265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2052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526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052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5265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205265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20526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052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5265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205265">
        <w:rPr>
          <w:rFonts w:ascii="Times New Roman" w:hAnsi="Times New Roman" w:cs="Times New Roman"/>
          <w:b/>
          <w:sz w:val="28"/>
          <w:szCs w:val="28"/>
        </w:rPr>
        <w:t xml:space="preserve">2, </w:t>
      </w:r>
      <w:r w:rsidRPr="00205265">
        <w:rPr>
          <w:rFonts w:ascii="Times New Roman" w:hAnsi="Times New Roman" w:cs="Times New Roman"/>
          <w:sz w:val="28"/>
          <w:szCs w:val="28"/>
        </w:rPr>
        <w:t>где</w:t>
      </w:r>
    </w:p>
    <w:p w:rsidR="00205265" w:rsidRPr="00205265" w:rsidRDefault="00205265" w:rsidP="004D01D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5265" w:rsidRPr="00205265" w:rsidRDefault="00205265" w:rsidP="004D01D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5265">
        <w:rPr>
          <w:rFonts w:ascii="Times New Roman" w:hAnsi="Times New Roman" w:cs="Times New Roman"/>
          <w:sz w:val="28"/>
          <w:szCs w:val="28"/>
        </w:rPr>
        <w:tab/>
      </w:r>
      <w:r w:rsidRPr="0020526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052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05265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205265">
        <w:rPr>
          <w:rFonts w:ascii="Times New Roman" w:hAnsi="Times New Roman" w:cs="Times New Roman"/>
          <w:sz w:val="28"/>
          <w:szCs w:val="28"/>
        </w:rPr>
        <w:t xml:space="preserve"> трансферта, подлежащий передаче в бюджет                           Ханты-Мансийского района;</w:t>
      </w:r>
    </w:p>
    <w:p w:rsidR="00C474CC" w:rsidRPr="00C474CC" w:rsidRDefault="00205265" w:rsidP="004D01D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5265">
        <w:rPr>
          <w:rFonts w:ascii="Times New Roman" w:hAnsi="Times New Roman" w:cs="Times New Roman"/>
          <w:sz w:val="28"/>
          <w:szCs w:val="28"/>
        </w:rPr>
        <w:tab/>
      </w:r>
      <w:r w:rsidRPr="0020526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05265">
        <w:rPr>
          <w:rFonts w:ascii="Times New Roman" w:hAnsi="Times New Roman" w:cs="Times New Roman"/>
          <w:sz w:val="28"/>
          <w:szCs w:val="28"/>
        </w:rPr>
        <w:t xml:space="preserve"> </w:t>
      </w:r>
      <w:r w:rsidRPr="00C474CC">
        <w:rPr>
          <w:rFonts w:ascii="Times New Roman" w:hAnsi="Times New Roman" w:cs="Times New Roman"/>
          <w:sz w:val="28"/>
          <w:szCs w:val="28"/>
        </w:rPr>
        <w:t xml:space="preserve">– </w:t>
      </w:r>
      <w:r w:rsidR="00C474CC" w:rsidRPr="00C474CC">
        <w:rPr>
          <w:rFonts w:ascii="Times New Roman" w:hAnsi="Times New Roman" w:cs="Times New Roman"/>
          <w:sz w:val="28"/>
          <w:szCs w:val="28"/>
        </w:rPr>
        <w:t xml:space="preserve">расходы на оплату труда </w:t>
      </w:r>
      <w:r w:rsidR="00C72032">
        <w:rPr>
          <w:rFonts w:ascii="Times New Roman" w:hAnsi="Times New Roman" w:cs="Times New Roman"/>
          <w:sz w:val="28"/>
          <w:szCs w:val="28"/>
        </w:rPr>
        <w:t xml:space="preserve">исчисляются как, </w:t>
      </w:r>
      <w:r w:rsidR="00C72032" w:rsidRPr="00C474CC">
        <w:rPr>
          <w:rFonts w:ascii="Times New Roman" w:hAnsi="Times New Roman" w:cs="Times New Roman"/>
          <w:sz w:val="28"/>
          <w:szCs w:val="28"/>
        </w:rPr>
        <w:t xml:space="preserve">годовой фонд </w:t>
      </w:r>
      <w:r w:rsidR="00C474CC" w:rsidRPr="00C474CC">
        <w:rPr>
          <w:rFonts w:ascii="Times New Roman" w:hAnsi="Times New Roman" w:cs="Times New Roman"/>
          <w:sz w:val="28"/>
          <w:szCs w:val="28"/>
        </w:rPr>
        <w:t>инспектора контрольно-счетной палаты Ханты-</w:t>
      </w:r>
      <w:r w:rsidR="00C72032">
        <w:rPr>
          <w:rFonts w:ascii="Times New Roman" w:hAnsi="Times New Roman" w:cs="Times New Roman"/>
          <w:sz w:val="28"/>
          <w:szCs w:val="28"/>
        </w:rPr>
        <w:t xml:space="preserve">Мансийского района, </w:t>
      </w:r>
      <w:r w:rsidR="009A325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474CC" w:rsidRPr="00C474CC">
        <w:rPr>
          <w:rFonts w:ascii="Times New Roman" w:hAnsi="Times New Roman" w:cs="Times New Roman"/>
          <w:sz w:val="28"/>
          <w:szCs w:val="28"/>
        </w:rPr>
        <w:t xml:space="preserve">с начислениями, сформированный в соответствии с постановлением </w:t>
      </w:r>
      <w:r w:rsidR="00C474CC" w:rsidRPr="00C474CC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Ханты-Мансийского автономного округа – Югры </w:t>
      </w:r>
      <w:r w:rsidR="009A325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474CC" w:rsidRPr="00C474CC">
        <w:rPr>
          <w:rFonts w:ascii="Times New Roman" w:hAnsi="Times New Roman" w:cs="Times New Roman"/>
          <w:sz w:val="28"/>
          <w:szCs w:val="28"/>
        </w:rPr>
        <w:t xml:space="preserve">от 24.12.2007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</w:t>
      </w:r>
      <w:r w:rsidR="00C474CC">
        <w:rPr>
          <w:rFonts w:ascii="Times New Roman" w:hAnsi="Times New Roman" w:cs="Times New Roman"/>
          <w:sz w:val="28"/>
          <w:szCs w:val="28"/>
        </w:rPr>
        <w:t xml:space="preserve">– Югре», </w:t>
      </w:r>
      <w:r w:rsidR="00C474CC" w:rsidRPr="00C474CC">
        <w:rPr>
          <w:rFonts w:ascii="Times New Roman" w:hAnsi="Times New Roman" w:cs="Times New Roman"/>
          <w:sz w:val="28"/>
          <w:szCs w:val="28"/>
        </w:rPr>
        <w:t xml:space="preserve">разделенный на 12 месяцев и умноженный на 3 месяца (время, затраченное </w:t>
      </w:r>
      <w:r w:rsidR="00C474CC">
        <w:rPr>
          <w:rFonts w:ascii="Times New Roman" w:hAnsi="Times New Roman" w:cs="Times New Roman"/>
          <w:sz w:val="28"/>
          <w:szCs w:val="28"/>
        </w:rPr>
        <w:t>на исполнение полномочий);</w:t>
      </w:r>
    </w:p>
    <w:p w:rsidR="00205265" w:rsidRPr="00205265" w:rsidRDefault="00205265" w:rsidP="004D01D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5265">
        <w:rPr>
          <w:rFonts w:ascii="Times New Roman" w:hAnsi="Times New Roman" w:cs="Times New Roman"/>
          <w:sz w:val="28"/>
          <w:szCs w:val="28"/>
        </w:rPr>
        <w:tab/>
      </w:r>
      <w:r w:rsidRPr="0020526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05265">
        <w:rPr>
          <w:rFonts w:ascii="Times New Roman" w:hAnsi="Times New Roman" w:cs="Times New Roman"/>
          <w:sz w:val="28"/>
          <w:szCs w:val="28"/>
        </w:rPr>
        <w:t>1 – коэффициент иных затрат устанавливается равным 1</w:t>
      </w:r>
      <w:proofErr w:type="gramStart"/>
      <w:r w:rsidRPr="00205265">
        <w:rPr>
          <w:rFonts w:ascii="Times New Roman" w:hAnsi="Times New Roman" w:cs="Times New Roman"/>
          <w:sz w:val="28"/>
          <w:szCs w:val="28"/>
        </w:rPr>
        <w:t>,01</w:t>
      </w:r>
      <w:proofErr w:type="gramEnd"/>
      <w:r w:rsidRPr="00205265">
        <w:rPr>
          <w:rFonts w:ascii="Times New Roman" w:hAnsi="Times New Roman" w:cs="Times New Roman"/>
          <w:sz w:val="28"/>
          <w:szCs w:val="28"/>
        </w:rPr>
        <w:t>;</w:t>
      </w:r>
    </w:p>
    <w:p w:rsidR="00205265" w:rsidRPr="00FD249B" w:rsidRDefault="00205265" w:rsidP="004D01D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526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0526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05265">
        <w:rPr>
          <w:rFonts w:ascii="Times New Roman" w:hAnsi="Times New Roman" w:cs="Times New Roman"/>
          <w:sz w:val="28"/>
          <w:szCs w:val="28"/>
        </w:rPr>
        <w:t xml:space="preserve">2 – коэффициент объема расходов равен отношению объема расходов </w:t>
      </w:r>
      <w:r w:rsidRPr="00FD249B">
        <w:rPr>
          <w:rFonts w:ascii="Times New Roman" w:hAnsi="Times New Roman" w:cs="Times New Roman"/>
          <w:sz w:val="28"/>
          <w:szCs w:val="28"/>
        </w:rPr>
        <w:t>бюджета поселения в последнем отчетном году к общему объему расходов бюджетов поселений района в последнем отчетном году.</w:t>
      </w:r>
      <w:proofErr w:type="gramEnd"/>
    </w:p>
    <w:p w:rsidR="00A52105" w:rsidRPr="00FD249B" w:rsidRDefault="00C72032" w:rsidP="004D01DF">
      <w:pPr>
        <w:pStyle w:val="a4"/>
        <w:numPr>
          <w:ilvl w:val="1"/>
          <w:numId w:val="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Ежегодный объем межбюджетных трансфертов перечисляется единовременно до</w:t>
      </w:r>
      <w:r w:rsidR="00E73457">
        <w:rPr>
          <w:sz w:val="28"/>
          <w:szCs w:val="28"/>
        </w:rPr>
        <w:t xml:space="preserve"> 01 апреля соответствующего года. Дополнительный объем межбюджетных трансфертов допускается и перечисляется в сроки и в случае заключения дополнительного соглашения.</w:t>
      </w:r>
    </w:p>
    <w:p w:rsidR="005E4E33" w:rsidRPr="00FD249B" w:rsidRDefault="005E4E33" w:rsidP="004D0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49B" w:rsidRPr="00FD249B" w:rsidRDefault="00FD249B" w:rsidP="004D01DF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FD249B">
        <w:rPr>
          <w:b/>
          <w:sz w:val="28"/>
          <w:szCs w:val="28"/>
        </w:rPr>
        <w:t>Права и обязанности сторон</w:t>
      </w:r>
    </w:p>
    <w:p w:rsidR="00FD249B" w:rsidRPr="00FD249B" w:rsidRDefault="00FD249B" w:rsidP="004D0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F8F" w:rsidRPr="00A92F8F" w:rsidRDefault="00374173" w:rsidP="004D01DF">
      <w:pPr>
        <w:pStyle w:val="a4"/>
        <w:numPr>
          <w:ilvl w:val="1"/>
          <w:numId w:val="2"/>
        </w:numPr>
        <w:ind w:left="0" w:firstLine="705"/>
        <w:jc w:val="both"/>
        <w:rPr>
          <w:sz w:val="28"/>
          <w:szCs w:val="28"/>
        </w:rPr>
      </w:pPr>
      <w:r w:rsidRPr="00A92F8F">
        <w:rPr>
          <w:sz w:val="28"/>
          <w:szCs w:val="28"/>
        </w:rPr>
        <w:t xml:space="preserve">В целях реализации настоящего Соглашения </w:t>
      </w:r>
      <w:r w:rsidR="00A92F8F" w:rsidRPr="00A92F8F">
        <w:rPr>
          <w:sz w:val="28"/>
          <w:szCs w:val="28"/>
        </w:rPr>
        <w:t>Дума района:</w:t>
      </w:r>
    </w:p>
    <w:p w:rsidR="00A92F8F" w:rsidRDefault="00D06248" w:rsidP="004D0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1. П</w:t>
      </w:r>
      <w:r w:rsidR="00A92F8F">
        <w:rPr>
          <w:rFonts w:ascii="Times New Roman" w:hAnsi="Times New Roman" w:cs="Times New Roman"/>
          <w:sz w:val="28"/>
          <w:szCs w:val="28"/>
        </w:rPr>
        <w:t xml:space="preserve">ринимает либо обеспечивает принятие муниципальных правовых актов, необходимых в </w:t>
      </w:r>
      <w:proofErr w:type="gramStart"/>
      <w:r w:rsidR="00A92F8F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A92F8F">
        <w:rPr>
          <w:rFonts w:ascii="Times New Roman" w:hAnsi="Times New Roman" w:cs="Times New Roman"/>
          <w:sz w:val="28"/>
          <w:szCs w:val="28"/>
        </w:rPr>
        <w:t xml:space="preserve"> осуществления полномочий, переданных в соответствии с настоящим Соглашением;</w:t>
      </w:r>
    </w:p>
    <w:p w:rsidR="00A92F8F" w:rsidRPr="00A92F8F" w:rsidRDefault="00D06248" w:rsidP="004D0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2. У</w:t>
      </w:r>
      <w:r w:rsidR="00A92F8F">
        <w:rPr>
          <w:rFonts w:ascii="Times New Roman" w:hAnsi="Times New Roman" w:cs="Times New Roman"/>
          <w:sz w:val="28"/>
          <w:szCs w:val="28"/>
        </w:rPr>
        <w:t>ста</w:t>
      </w:r>
      <w:r w:rsidR="00D907A4">
        <w:rPr>
          <w:rFonts w:ascii="Times New Roman" w:hAnsi="Times New Roman" w:cs="Times New Roman"/>
          <w:sz w:val="28"/>
          <w:szCs w:val="28"/>
        </w:rPr>
        <w:t>навливает штатную численность КСП</w:t>
      </w:r>
      <w:r w:rsidR="00A92F8F">
        <w:rPr>
          <w:rFonts w:ascii="Times New Roman" w:hAnsi="Times New Roman" w:cs="Times New Roman"/>
          <w:sz w:val="28"/>
          <w:szCs w:val="28"/>
        </w:rPr>
        <w:t xml:space="preserve"> района с учетом необходимости осуществления полномочий, переданных в соответствии </w:t>
      </w:r>
      <w:r w:rsidR="009A325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92F8F">
        <w:rPr>
          <w:rFonts w:ascii="Times New Roman" w:hAnsi="Times New Roman" w:cs="Times New Roman"/>
          <w:sz w:val="28"/>
          <w:szCs w:val="28"/>
        </w:rPr>
        <w:t>с настоящим Соглашением;</w:t>
      </w:r>
    </w:p>
    <w:p w:rsidR="00A92F8F" w:rsidRPr="00A92F8F" w:rsidRDefault="00A92F8F" w:rsidP="004D0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6248">
        <w:rPr>
          <w:rFonts w:ascii="Times New Roman" w:hAnsi="Times New Roman" w:cs="Times New Roman"/>
          <w:sz w:val="28"/>
          <w:szCs w:val="28"/>
        </w:rPr>
        <w:t>4.1.3. М</w:t>
      </w:r>
      <w:r>
        <w:rPr>
          <w:rFonts w:ascii="Times New Roman" w:hAnsi="Times New Roman" w:cs="Times New Roman"/>
          <w:sz w:val="28"/>
          <w:szCs w:val="28"/>
        </w:rPr>
        <w:t xml:space="preserve">ожет устанавливать случаи и порядок использования собственных материальных ресурсов и финансовых средств муниципального района для осуществления полномочий, передан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25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с настоящим Соглашением;</w:t>
      </w:r>
    </w:p>
    <w:p w:rsidR="00A92F8F" w:rsidRDefault="00D06248" w:rsidP="004D0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4. П</w:t>
      </w:r>
      <w:r w:rsidR="00950B04">
        <w:rPr>
          <w:rFonts w:ascii="Times New Roman" w:hAnsi="Times New Roman" w:cs="Times New Roman"/>
          <w:sz w:val="28"/>
          <w:szCs w:val="28"/>
        </w:rPr>
        <w:t>олучает от КСП района информацию об осуществлении предусмотренных настоящим Соглашением полномочий и результатах проведенных контрольных и экспертно-аналитическ</w:t>
      </w:r>
      <w:r w:rsidR="006A1CF0">
        <w:rPr>
          <w:rFonts w:ascii="Times New Roman" w:hAnsi="Times New Roman" w:cs="Times New Roman"/>
          <w:sz w:val="28"/>
          <w:szCs w:val="28"/>
        </w:rPr>
        <w:t>их мероприятий</w:t>
      </w:r>
      <w:r w:rsidR="008E29C1">
        <w:rPr>
          <w:rFonts w:ascii="Times New Roman" w:hAnsi="Times New Roman" w:cs="Times New Roman"/>
          <w:sz w:val="28"/>
          <w:szCs w:val="28"/>
        </w:rPr>
        <w:t>.</w:t>
      </w:r>
    </w:p>
    <w:p w:rsidR="008E29C1" w:rsidRDefault="00EA7E8C" w:rsidP="004D0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EA7E8C" w:rsidRDefault="00D06248" w:rsidP="004D0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1. П</w:t>
      </w:r>
      <w:r w:rsidR="00EA7E8C">
        <w:rPr>
          <w:rFonts w:ascii="Times New Roman" w:hAnsi="Times New Roman" w:cs="Times New Roman"/>
          <w:sz w:val="28"/>
          <w:szCs w:val="28"/>
        </w:rPr>
        <w:t xml:space="preserve">ринимает либо обеспечивает принятие муниципальных правовых актов, необходимых в </w:t>
      </w:r>
      <w:proofErr w:type="gramStart"/>
      <w:r w:rsidR="00EA7E8C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EA7E8C">
        <w:rPr>
          <w:rFonts w:ascii="Times New Roman" w:hAnsi="Times New Roman" w:cs="Times New Roman"/>
          <w:sz w:val="28"/>
          <w:szCs w:val="28"/>
        </w:rPr>
        <w:t xml:space="preserve"> осуществления полномочий, переданных в соответствии с настоящим Соглашением;</w:t>
      </w:r>
    </w:p>
    <w:p w:rsidR="002364D7" w:rsidRDefault="00D06248" w:rsidP="004D0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2. Р</w:t>
      </w:r>
      <w:r w:rsidR="002364D7">
        <w:rPr>
          <w:rFonts w:ascii="Times New Roman" w:hAnsi="Times New Roman" w:cs="Times New Roman"/>
          <w:sz w:val="28"/>
          <w:szCs w:val="28"/>
        </w:rPr>
        <w:t xml:space="preserve">ассматривает отчеты и заключения, а также предложения </w:t>
      </w:r>
      <w:r w:rsidR="009A325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364D7">
        <w:rPr>
          <w:rFonts w:ascii="Times New Roman" w:hAnsi="Times New Roman" w:cs="Times New Roman"/>
          <w:sz w:val="28"/>
          <w:szCs w:val="28"/>
        </w:rPr>
        <w:t>КСП района по результатам про</w:t>
      </w:r>
      <w:r>
        <w:rPr>
          <w:rFonts w:ascii="Times New Roman" w:hAnsi="Times New Roman" w:cs="Times New Roman"/>
          <w:sz w:val="28"/>
          <w:szCs w:val="28"/>
        </w:rPr>
        <w:t xml:space="preserve">ведения контрольных </w:t>
      </w:r>
      <w:r w:rsidR="002364D7">
        <w:rPr>
          <w:rFonts w:ascii="Times New Roman" w:hAnsi="Times New Roman" w:cs="Times New Roman"/>
          <w:sz w:val="28"/>
          <w:szCs w:val="28"/>
        </w:rPr>
        <w:t>и экспертно-аналитических мероприятий;</w:t>
      </w:r>
    </w:p>
    <w:p w:rsidR="00E569AE" w:rsidRDefault="002364D7" w:rsidP="004D0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3</w:t>
      </w:r>
      <w:r w:rsidR="00E569AE">
        <w:rPr>
          <w:rFonts w:ascii="Times New Roman" w:hAnsi="Times New Roman" w:cs="Times New Roman"/>
          <w:sz w:val="28"/>
          <w:szCs w:val="28"/>
        </w:rPr>
        <w:t xml:space="preserve">. </w:t>
      </w:r>
      <w:r w:rsidR="00D06248">
        <w:rPr>
          <w:rFonts w:ascii="Times New Roman" w:hAnsi="Times New Roman" w:cs="Times New Roman"/>
          <w:sz w:val="28"/>
          <w:szCs w:val="28"/>
        </w:rPr>
        <w:t>И</w:t>
      </w:r>
      <w:r w:rsidR="00101C4F">
        <w:rPr>
          <w:rFonts w:ascii="Times New Roman" w:hAnsi="Times New Roman" w:cs="Times New Roman"/>
          <w:sz w:val="28"/>
          <w:szCs w:val="28"/>
        </w:rPr>
        <w:t>меет право опубликовывать информацию о проведенных мероприятиях в средствах массовой информации;</w:t>
      </w:r>
    </w:p>
    <w:p w:rsidR="00101C4F" w:rsidRDefault="00D06248" w:rsidP="004D0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4. Р</w:t>
      </w:r>
      <w:r w:rsidR="0049439B">
        <w:rPr>
          <w:rFonts w:ascii="Times New Roman" w:hAnsi="Times New Roman" w:cs="Times New Roman"/>
          <w:sz w:val="28"/>
          <w:szCs w:val="28"/>
        </w:rPr>
        <w:t>ассматривает обращения КСП района по поводу устранения препятствий для выполнения предусмотренных настоящим Соглашением полномочий, принимает соответствующие меры</w:t>
      </w:r>
      <w:r w:rsidR="00066C0C">
        <w:rPr>
          <w:rFonts w:ascii="Times New Roman" w:hAnsi="Times New Roman" w:cs="Times New Roman"/>
          <w:sz w:val="28"/>
          <w:szCs w:val="28"/>
        </w:rPr>
        <w:t>.</w:t>
      </w:r>
    </w:p>
    <w:p w:rsidR="00066C0C" w:rsidRDefault="00066C0C" w:rsidP="004D0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066C0C" w:rsidRDefault="00066C0C" w:rsidP="004D0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3.1.</w:t>
      </w:r>
      <w:r w:rsidR="00D06248">
        <w:rPr>
          <w:rFonts w:ascii="Times New Roman" w:hAnsi="Times New Roman" w:cs="Times New Roman"/>
          <w:sz w:val="28"/>
          <w:szCs w:val="28"/>
        </w:rPr>
        <w:t xml:space="preserve"> В</w:t>
      </w:r>
      <w:r w:rsidR="00FC4EC4">
        <w:rPr>
          <w:rFonts w:ascii="Times New Roman" w:hAnsi="Times New Roman" w:cs="Times New Roman"/>
          <w:sz w:val="28"/>
          <w:szCs w:val="28"/>
        </w:rPr>
        <w:t>ключает в планы своей работы – ежегодно: внешнюю проверку годового отчета об исполнении бюджета поселения и экспертизу проекта бюджета поселения</w:t>
      </w:r>
      <w:r w:rsidR="006034C1">
        <w:rPr>
          <w:rFonts w:ascii="Times New Roman" w:hAnsi="Times New Roman" w:cs="Times New Roman"/>
          <w:sz w:val="28"/>
          <w:szCs w:val="28"/>
        </w:rPr>
        <w:t xml:space="preserve"> в сроки, не </w:t>
      </w:r>
      <w:r w:rsidR="00525C49">
        <w:rPr>
          <w:rFonts w:ascii="Times New Roman" w:hAnsi="Times New Roman" w:cs="Times New Roman"/>
          <w:sz w:val="28"/>
          <w:szCs w:val="28"/>
        </w:rPr>
        <w:t>противоречащие законодательству,</w:t>
      </w:r>
      <w:r w:rsidR="006034C1">
        <w:rPr>
          <w:rFonts w:ascii="Times New Roman" w:hAnsi="Times New Roman" w:cs="Times New Roman"/>
          <w:sz w:val="28"/>
          <w:szCs w:val="28"/>
        </w:rPr>
        <w:t xml:space="preserve"> иные контрольные и экспертно-аналитические мероприятия с учетом</w:t>
      </w:r>
      <w:r w:rsidR="00D06248">
        <w:rPr>
          <w:rFonts w:ascii="Times New Roman" w:hAnsi="Times New Roman" w:cs="Times New Roman"/>
          <w:sz w:val="28"/>
          <w:szCs w:val="28"/>
        </w:rPr>
        <w:t xml:space="preserve"> </w:t>
      </w:r>
      <w:r w:rsidR="00525C49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034C1">
        <w:rPr>
          <w:rFonts w:ascii="Times New Roman" w:hAnsi="Times New Roman" w:cs="Times New Roman"/>
          <w:sz w:val="28"/>
          <w:szCs w:val="28"/>
        </w:rPr>
        <w:t xml:space="preserve"> финансовых средств на их исполнение;</w:t>
      </w:r>
    </w:p>
    <w:p w:rsidR="00F54E9E" w:rsidRDefault="00F54E9E" w:rsidP="004D0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6248">
        <w:rPr>
          <w:rFonts w:ascii="Times New Roman" w:hAnsi="Times New Roman" w:cs="Times New Roman"/>
          <w:sz w:val="28"/>
          <w:szCs w:val="28"/>
        </w:rPr>
        <w:t>4.3.2. Д</w:t>
      </w:r>
      <w:r>
        <w:rPr>
          <w:rFonts w:ascii="Times New Roman" w:hAnsi="Times New Roman" w:cs="Times New Roman"/>
          <w:sz w:val="28"/>
          <w:szCs w:val="28"/>
        </w:rPr>
        <w:t xml:space="preserve">ля подготовки к внешней проверке годового отчета </w:t>
      </w:r>
      <w:r w:rsidR="009A325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поселения имеет право в течение соответствующего года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бюджета поселения </w:t>
      </w:r>
      <w:r w:rsidR="009A325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и использованием средств бюджета поселения;</w:t>
      </w:r>
    </w:p>
    <w:p w:rsidR="006034C1" w:rsidRDefault="006034C1" w:rsidP="004D0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</w:t>
      </w:r>
      <w:r w:rsidR="00D907A4">
        <w:rPr>
          <w:rFonts w:ascii="Times New Roman" w:hAnsi="Times New Roman" w:cs="Times New Roman"/>
          <w:sz w:val="28"/>
          <w:szCs w:val="28"/>
        </w:rPr>
        <w:t>3</w:t>
      </w:r>
      <w:r w:rsidR="00D06248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пределяет формы, цели, задачи и исполнителей проводимых мероприятий, способы их проведения</w:t>
      </w:r>
      <w:r w:rsidR="00D06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о своим регламентом и стандартами внешнего муниципального финансового контроля</w:t>
      </w:r>
      <w:r w:rsidR="0029483F">
        <w:rPr>
          <w:rFonts w:ascii="Times New Roman" w:hAnsi="Times New Roman" w:cs="Times New Roman"/>
          <w:sz w:val="28"/>
          <w:szCs w:val="28"/>
        </w:rPr>
        <w:t xml:space="preserve"> и с учетом предложений инициатора проведения мероприятия;</w:t>
      </w:r>
    </w:p>
    <w:p w:rsidR="0029483F" w:rsidRDefault="00F54E9E" w:rsidP="004D0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4</w:t>
      </w:r>
      <w:r w:rsidR="00D06248">
        <w:rPr>
          <w:rFonts w:ascii="Times New Roman" w:hAnsi="Times New Roman" w:cs="Times New Roman"/>
          <w:sz w:val="28"/>
          <w:szCs w:val="28"/>
        </w:rPr>
        <w:t>. И</w:t>
      </w:r>
      <w:r w:rsidR="0029483F">
        <w:rPr>
          <w:rFonts w:ascii="Times New Roman" w:hAnsi="Times New Roman" w:cs="Times New Roman"/>
          <w:sz w:val="28"/>
          <w:szCs w:val="28"/>
        </w:rPr>
        <w:t>меет право проводить контрольные и экспертно-аналитические мероприятия совместно с др</w:t>
      </w:r>
      <w:r w:rsidR="00D06248">
        <w:rPr>
          <w:rFonts w:ascii="Times New Roman" w:hAnsi="Times New Roman" w:cs="Times New Roman"/>
          <w:sz w:val="28"/>
          <w:szCs w:val="28"/>
        </w:rPr>
        <w:t>угими органами и организациями</w:t>
      </w:r>
      <w:r w:rsidR="009A325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9483F">
        <w:rPr>
          <w:rFonts w:ascii="Times New Roman" w:hAnsi="Times New Roman" w:cs="Times New Roman"/>
          <w:sz w:val="28"/>
          <w:szCs w:val="28"/>
        </w:rPr>
        <w:t>с привле</w:t>
      </w:r>
      <w:r w:rsidR="00940691">
        <w:rPr>
          <w:rFonts w:ascii="Times New Roman" w:hAnsi="Times New Roman" w:cs="Times New Roman"/>
          <w:sz w:val="28"/>
          <w:szCs w:val="28"/>
        </w:rPr>
        <w:t xml:space="preserve">чением </w:t>
      </w:r>
      <w:r w:rsidR="0029483F">
        <w:rPr>
          <w:rFonts w:ascii="Times New Roman" w:hAnsi="Times New Roman" w:cs="Times New Roman"/>
          <w:sz w:val="28"/>
          <w:szCs w:val="28"/>
        </w:rPr>
        <w:t>специалистов и независимых экспертов;</w:t>
      </w:r>
    </w:p>
    <w:p w:rsidR="008E29C1" w:rsidRDefault="00236290" w:rsidP="004D0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</w:t>
      </w:r>
      <w:r w:rsidR="00F54E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6248">
        <w:rPr>
          <w:rFonts w:ascii="Times New Roman" w:hAnsi="Times New Roman" w:cs="Times New Roman"/>
          <w:sz w:val="28"/>
          <w:szCs w:val="28"/>
        </w:rPr>
        <w:t>П</w:t>
      </w:r>
      <w:r w:rsidR="00940691">
        <w:rPr>
          <w:rFonts w:ascii="Times New Roman" w:hAnsi="Times New Roman" w:cs="Times New Roman"/>
          <w:sz w:val="28"/>
          <w:szCs w:val="28"/>
        </w:rPr>
        <w:t xml:space="preserve">о результатам проведен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940691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80597D">
        <w:rPr>
          <w:rFonts w:ascii="Times New Roman" w:hAnsi="Times New Roman" w:cs="Times New Roman"/>
          <w:sz w:val="28"/>
          <w:szCs w:val="28"/>
        </w:rPr>
        <w:t xml:space="preserve">отчеты и </w:t>
      </w:r>
      <w:r w:rsidR="00BF2613">
        <w:rPr>
          <w:rFonts w:ascii="Times New Roman" w:hAnsi="Times New Roman" w:cs="Times New Roman"/>
          <w:sz w:val="28"/>
          <w:szCs w:val="28"/>
        </w:rPr>
        <w:t xml:space="preserve">(или) </w:t>
      </w:r>
      <w:r w:rsidR="0080597D">
        <w:rPr>
          <w:rFonts w:ascii="Times New Roman" w:hAnsi="Times New Roman" w:cs="Times New Roman"/>
          <w:sz w:val="28"/>
          <w:szCs w:val="28"/>
        </w:rPr>
        <w:t>заключения, вправе направлять указанные материалы иным органам местного самоуправления поселения;</w:t>
      </w:r>
    </w:p>
    <w:p w:rsidR="007708E4" w:rsidRDefault="00D06248" w:rsidP="004D0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6. П</w:t>
      </w:r>
      <w:r w:rsidR="007708E4">
        <w:rPr>
          <w:rFonts w:ascii="Times New Roman" w:hAnsi="Times New Roman" w:cs="Times New Roman"/>
          <w:sz w:val="28"/>
          <w:szCs w:val="28"/>
        </w:rPr>
        <w:t xml:space="preserve">ринимает предусмотренные законодательством меры </w:t>
      </w:r>
      <w:r w:rsidR="009A32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708E4">
        <w:rPr>
          <w:rFonts w:ascii="Times New Roman" w:hAnsi="Times New Roman" w:cs="Times New Roman"/>
          <w:sz w:val="28"/>
          <w:szCs w:val="28"/>
        </w:rPr>
        <w:t>по устранению и предотвращению выявляемых нарушений;</w:t>
      </w:r>
    </w:p>
    <w:p w:rsidR="007708E4" w:rsidRDefault="007708E4" w:rsidP="004D0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7. </w:t>
      </w:r>
      <w:r w:rsidR="00D06248">
        <w:rPr>
          <w:rFonts w:ascii="Times New Roman" w:hAnsi="Times New Roman" w:cs="Times New Roman"/>
          <w:sz w:val="28"/>
          <w:szCs w:val="28"/>
        </w:rPr>
        <w:t>С</w:t>
      </w:r>
      <w:r w:rsidR="00C55725">
        <w:rPr>
          <w:rFonts w:ascii="Times New Roman" w:hAnsi="Times New Roman" w:cs="Times New Roman"/>
          <w:sz w:val="28"/>
          <w:szCs w:val="28"/>
        </w:rPr>
        <w:t xml:space="preserve"> целью совершенствования бюджетного процесса вправе направлять органам местного самоуправления поселения соответствующие предложения;</w:t>
      </w:r>
    </w:p>
    <w:p w:rsidR="00D907A4" w:rsidRDefault="00D907A4" w:rsidP="004D0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8. </w:t>
      </w:r>
      <w:r w:rsidR="00D06248">
        <w:rPr>
          <w:rFonts w:ascii="Times New Roman" w:hAnsi="Times New Roman" w:cs="Times New Roman"/>
          <w:sz w:val="28"/>
          <w:szCs w:val="28"/>
        </w:rPr>
        <w:t>В</w:t>
      </w:r>
      <w:r w:rsidR="00324506">
        <w:rPr>
          <w:rFonts w:ascii="Times New Roman" w:hAnsi="Times New Roman" w:cs="Times New Roman"/>
          <w:sz w:val="28"/>
          <w:szCs w:val="28"/>
        </w:rPr>
        <w:t xml:space="preserve"> случае возникновения препятствий для осуществления предусмотренных настоящим Соглашением полномочий может обращаться </w:t>
      </w:r>
      <w:r w:rsidR="009A3250">
        <w:rPr>
          <w:rFonts w:ascii="Times New Roman" w:hAnsi="Times New Roman" w:cs="Times New Roman"/>
          <w:sz w:val="28"/>
          <w:szCs w:val="28"/>
        </w:rPr>
        <w:t xml:space="preserve">    </w:t>
      </w:r>
      <w:r w:rsidR="00324506">
        <w:rPr>
          <w:rFonts w:ascii="Times New Roman" w:hAnsi="Times New Roman" w:cs="Times New Roman"/>
          <w:sz w:val="28"/>
          <w:szCs w:val="28"/>
        </w:rPr>
        <w:t>в Совет депутатов с</w:t>
      </w:r>
      <w:r w:rsidR="004B69E5">
        <w:rPr>
          <w:rFonts w:ascii="Times New Roman" w:hAnsi="Times New Roman" w:cs="Times New Roman"/>
          <w:sz w:val="28"/>
          <w:szCs w:val="28"/>
        </w:rPr>
        <w:t xml:space="preserve"> предложениями по их устранению;</w:t>
      </w:r>
    </w:p>
    <w:p w:rsidR="0080597D" w:rsidRDefault="00D907A4" w:rsidP="004D0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9</w:t>
      </w:r>
      <w:r w:rsidR="00D06248">
        <w:rPr>
          <w:rFonts w:ascii="Times New Roman" w:hAnsi="Times New Roman" w:cs="Times New Roman"/>
          <w:sz w:val="28"/>
          <w:szCs w:val="28"/>
        </w:rPr>
        <w:t>. Р</w:t>
      </w:r>
      <w:r w:rsidR="0080597D">
        <w:rPr>
          <w:rFonts w:ascii="Times New Roman" w:hAnsi="Times New Roman" w:cs="Times New Roman"/>
          <w:sz w:val="28"/>
          <w:szCs w:val="28"/>
        </w:rPr>
        <w:t xml:space="preserve">азмещает информацию о проведенных мероприятиях </w:t>
      </w:r>
      <w:r w:rsidR="009A325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0597D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</w:t>
      </w:r>
      <w:r w:rsidR="009A325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0597D">
        <w:rPr>
          <w:rFonts w:ascii="Times New Roman" w:hAnsi="Times New Roman" w:cs="Times New Roman"/>
          <w:sz w:val="28"/>
          <w:szCs w:val="28"/>
        </w:rPr>
        <w:t xml:space="preserve">Ханты-Мансийского района в сети </w:t>
      </w:r>
      <w:r w:rsidR="007401CE">
        <w:rPr>
          <w:rFonts w:ascii="Times New Roman" w:hAnsi="Times New Roman" w:cs="Times New Roman"/>
          <w:sz w:val="28"/>
          <w:szCs w:val="28"/>
        </w:rPr>
        <w:t>Интернет.</w:t>
      </w:r>
    </w:p>
    <w:p w:rsidR="0080597D" w:rsidRPr="00A92F8F" w:rsidRDefault="0080597D" w:rsidP="004D0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40691" w:rsidRDefault="00C02AD5" w:rsidP="004D01DF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C02AD5">
        <w:rPr>
          <w:b/>
          <w:sz w:val="28"/>
          <w:szCs w:val="28"/>
        </w:rPr>
        <w:t>Ответственность сторон</w:t>
      </w:r>
    </w:p>
    <w:p w:rsidR="00C02AD5" w:rsidRDefault="00C02AD5" w:rsidP="004D01DF">
      <w:pPr>
        <w:pStyle w:val="a4"/>
        <w:ind w:left="450"/>
        <w:jc w:val="both"/>
        <w:rPr>
          <w:sz w:val="28"/>
          <w:szCs w:val="28"/>
        </w:rPr>
      </w:pPr>
    </w:p>
    <w:p w:rsidR="001D61DB" w:rsidRDefault="00C02AD5" w:rsidP="005547DC">
      <w:pPr>
        <w:pStyle w:val="a4"/>
        <w:numPr>
          <w:ilvl w:val="1"/>
          <w:numId w:val="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Стороны несут ответственность за неисполнение (ненадлежащее исполнение) предусмотренных наст</w:t>
      </w:r>
      <w:r w:rsidR="006A1CF0">
        <w:rPr>
          <w:sz w:val="28"/>
          <w:szCs w:val="28"/>
        </w:rPr>
        <w:t>оящим Соглашением обязанностей</w:t>
      </w:r>
      <w:r w:rsidR="009A325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законодательством Российской Федерации и настоящим Соглашением.</w:t>
      </w:r>
    </w:p>
    <w:p w:rsidR="005547DC" w:rsidRPr="005547DC" w:rsidRDefault="005547DC" w:rsidP="005547DC">
      <w:pPr>
        <w:pStyle w:val="a4"/>
        <w:ind w:left="705"/>
        <w:jc w:val="both"/>
        <w:rPr>
          <w:sz w:val="28"/>
          <w:szCs w:val="28"/>
        </w:rPr>
      </w:pPr>
    </w:p>
    <w:p w:rsidR="00C02AD5" w:rsidRPr="00C02AD5" w:rsidRDefault="00C02AD5" w:rsidP="004D01DF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C02AD5">
        <w:rPr>
          <w:b/>
          <w:sz w:val="28"/>
          <w:szCs w:val="28"/>
        </w:rPr>
        <w:t>Заключительные положения</w:t>
      </w:r>
    </w:p>
    <w:p w:rsidR="00C02AD5" w:rsidRPr="00C02AD5" w:rsidRDefault="00C02AD5" w:rsidP="004D0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AD5" w:rsidRDefault="0084482C" w:rsidP="004D01DF">
      <w:pPr>
        <w:pStyle w:val="a4"/>
        <w:numPr>
          <w:ilvl w:val="1"/>
          <w:numId w:val="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шение вступает в силу </w:t>
      </w:r>
      <w:r w:rsidR="001D61DB">
        <w:rPr>
          <w:sz w:val="28"/>
          <w:szCs w:val="28"/>
        </w:rPr>
        <w:t>после</w:t>
      </w:r>
      <w:r w:rsidR="005D30B8">
        <w:rPr>
          <w:sz w:val="28"/>
          <w:szCs w:val="28"/>
        </w:rPr>
        <w:t xml:space="preserve"> его</w:t>
      </w:r>
      <w:r w:rsidR="001D61DB">
        <w:rPr>
          <w:sz w:val="28"/>
          <w:szCs w:val="28"/>
        </w:rPr>
        <w:t xml:space="preserve"> официального опубликования (обнародования)</w:t>
      </w:r>
      <w:r w:rsidR="005D30B8">
        <w:rPr>
          <w:sz w:val="28"/>
          <w:szCs w:val="28"/>
        </w:rPr>
        <w:t>.</w:t>
      </w:r>
    </w:p>
    <w:p w:rsidR="005D30B8" w:rsidRDefault="005D30B8" w:rsidP="004D01DF">
      <w:pPr>
        <w:pStyle w:val="a4"/>
        <w:numPr>
          <w:ilvl w:val="1"/>
          <w:numId w:val="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и дополнения в настоящее Соглашение могут быть внесены по взаимному согласию Сторон путем составления дополнительного </w:t>
      </w:r>
      <w:r>
        <w:rPr>
          <w:sz w:val="28"/>
          <w:szCs w:val="28"/>
        </w:rPr>
        <w:lastRenderedPageBreak/>
        <w:t>соглашения в письменной форме, являющегося неотъемлемой частью настоящего Соглашения.</w:t>
      </w:r>
    </w:p>
    <w:p w:rsidR="008848FF" w:rsidRDefault="001E3BBA" w:rsidP="004D01DF">
      <w:pPr>
        <w:pStyle w:val="a4"/>
        <w:numPr>
          <w:ilvl w:val="1"/>
          <w:numId w:val="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Действие настоящего Соглашения может быть прекращено досрочно по соглашению Сторон</w:t>
      </w:r>
      <w:r w:rsidR="008848FF">
        <w:rPr>
          <w:sz w:val="28"/>
          <w:szCs w:val="28"/>
        </w:rPr>
        <w:t>.</w:t>
      </w:r>
    </w:p>
    <w:p w:rsidR="001E3BBA" w:rsidRDefault="00BE4B16" w:rsidP="004D01DF">
      <w:pPr>
        <w:pStyle w:val="a4"/>
        <w:numPr>
          <w:ilvl w:val="1"/>
          <w:numId w:val="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шение прекращает действие после окончания проводимых </w:t>
      </w:r>
      <w:r w:rsidR="009A3250">
        <w:rPr>
          <w:sz w:val="28"/>
          <w:szCs w:val="28"/>
        </w:rPr>
        <w:t xml:space="preserve">    </w:t>
      </w:r>
      <w:r>
        <w:rPr>
          <w:sz w:val="28"/>
          <w:szCs w:val="28"/>
        </w:rPr>
        <w:t>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BE4B16" w:rsidRDefault="00096C4A" w:rsidP="004D01DF">
      <w:pPr>
        <w:pStyle w:val="a4"/>
        <w:numPr>
          <w:ilvl w:val="1"/>
          <w:numId w:val="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096C4A" w:rsidRPr="00096C4A" w:rsidRDefault="00096C4A" w:rsidP="004D01DF">
      <w:pPr>
        <w:pStyle w:val="a4"/>
        <w:numPr>
          <w:ilvl w:val="1"/>
          <w:numId w:val="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шение составлено в трех экземплярах, имеющих </w:t>
      </w:r>
      <w:r w:rsidRPr="00096C4A">
        <w:rPr>
          <w:sz w:val="28"/>
          <w:szCs w:val="28"/>
        </w:rPr>
        <w:t xml:space="preserve">одинаковую юридическую силу, по одному экземпляру для каждой </w:t>
      </w:r>
      <w:r w:rsidR="009A3250">
        <w:rPr>
          <w:sz w:val="28"/>
          <w:szCs w:val="28"/>
        </w:rPr>
        <w:t xml:space="preserve">                        </w:t>
      </w:r>
      <w:r w:rsidRPr="00096C4A">
        <w:rPr>
          <w:sz w:val="28"/>
          <w:szCs w:val="28"/>
        </w:rPr>
        <w:t>из Сторон.</w:t>
      </w:r>
    </w:p>
    <w:p w:rsidR="00096C4A" w:rsidRPr="00096C4A" w:rsidRDefault="00096C4A" w:rsidP="004D0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C4A" w:rsidRPr="00BD3F14" w:rsidRDefault="00096C4A" w:rsidP="004D0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4501"/>
      </w:tblGrid>
      <w:tr w:rsidR="00BD3F14" w:rsidRPr="00BD3F14" w:rsidTr="00176D5C">
        <w:tc>
          <w:tcPr>
            <w:tcW w:w="5070" w:type="dxa"/>
          </w:tcPr>
          <w:p w:rsidR="00BD3F14" w:rsidRPr="00BD3F14" w:rsidRDefault="00BD3F14" w:rsidP="004D01DF">
            <w:pPr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D3F14" w:rsidRPr="00BD3F14" w:rsidRDefault="00BD3F14" w:rsidP="004D01DF">
            <w:pPr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6248" w:rsidRDefault="00D06248" w:rsidP="004D01DF">
            <w:pPr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Думы</w:t>
            </w:r>
          </w:p>
          <w:p w:rsidR="00BD3F14" w:rsidRPr="00BD3F14" w:rsidRDefault="00BD3F14" w:rsidP="004D01DF">
            <w:pPr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ты-Мансийского района</w:t>
            </w:r>
            <w:r w:rsidRPr="00BD3F1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D3F14" w:rsidRDefault="00BD3F14" w:rsidP="004D01DF">
            <w:pPr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</w:t>
            </w:r>
          </w:p>
          <w:p w:rsidR="00BD3F14" w:rsidRPr="00BD3F14" w:rsidRDefault="00A138C3" w:rsidP="004D01DF">
            <w:pPr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BD3F14" w:rsidRPr="00BD3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</w:t>
            </w:r>
            <w:r w:rsidR="00293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» </w:t>
            </w:r>
            <w:r w:rsidR="00BD3F14" w:rsidRPr="00BD3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</w:t>
            </w:r>
          </w:p>
        </w:tc>
        <w:tc>
          <w:tcPr>
            <w:tcW w:w="4501" w:type="dxa"/>
          </w:tcPr>
          <w:p w:rsidR="00BD3F14" w:rsidRPr="00BD3F14" w:rsidRDefault="00BD3F14" w:rsidP="004D01DF">
            <w:pPr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D3F14" w:rsidRPr="00BD3F14" w:rsidRDefault="00BD3F14" w:rsidP="004D01DF">
            <w:pPr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D3F14" w:rsidRPr="00BD3F14" w:rsidRDefault="007469DD" w:rsidP="004D01DF">
            <w:pPr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Совета д</w:t>
            </w:r>
            <w:r w:rsidR="00BD3F14" w:rsidRPr="00BD3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путатов сельского поселения </w:t>
            </w:r>
          </w:p>
          <w:p w:rsidR="00BD3F14" w:rsidRPr="00BD3F14" w:rsidRDefault="007469DD" w:rsidP="004D01DF">
            <w:pPr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</w:t>
            </w:r>
          </w:p>
          <w:p w:rsidR="00BD3F14" w:rsidRPr="00BD3F14" w:rsidRDefault="007469DD" w:rsidP="004D01DF">
            <w:pPr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BD3F14" w:rsidRPr="00BD3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»</w:t>
            </w:r>
            <w:r w:rsidR="00293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D3F14" w:rsidRPr="00BD3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</w:t>
            </w:r>
          </w:p>
          <w:p w:rsidR="00BD3F14" w:rsidRPr="00BD3F14" w:rsidRDefault="00BD3F14" w:rsidP="004D01DF">
            <w:pPr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3F14" w:rsidRPr="00BD3F14" w:rsidTr="007469DD">
        <w:trPr>
          <w:trHeight w:val="1759"/>
        </w:trPr>
        <w:tc>
          <w:tcPr>
            <w:tcW w:w="5070" w:type="dxa"/>
          </w:tcPr>
          <w:p w:rsidR="00D06248" w:rsidRDefault="00D06248" w:rsidP="004D01DF">
            <w:pPr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38C3" w:rsidRPr="00BD3F14" w:rsidRDefault="00BD3F14" w:rsidP="004D01DF">
            <w:pPr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нтрольно-счетной палаты Ханты-Мансийского района _____________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</w:t>
            </w:r>
          </w:p>
          <w:p w:rsidR="00BD3F14" w:rsidRPr="00BD3F14" w:rsidRDefault="00BD3F14" w:rsidP="004D01DF">
            <w:pPr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D3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293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D3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</w:t>
            </w:r>
            <w:r w:rsidR="00A13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</w:t>
            </w:r>
          </w:p>
        </w:tc>
        <w:tc>
          <w:tcPr>
            <w:tcW w:w="4501" w:type="dxa"/>
          </w:tcPr>
          <w:p w:rsidR="00BD3F14" w:rsidRPr="00BD3F14" w:rsidRDefault="00BD3F14" w:rsidP="004D01DF">
            <w:pPr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96C4A" w:rsidRPr="00BD3F14" w:rsidRDefault="00096C4A" w:rsidP="004D0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96C4A" w:rsidRPr="00BD3F14" w:rsidSect="00CF3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F237E"/>
    <w:multiLevelType w:val="hybridMultilevel"/>
    <w:tmpl w:val="A9E67D7A"/>
    <w:lvl w:ilvl="0" w:tplc="6EB243B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FC266B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428"/>
    <w:rsid w:val="000007CC"/>
    <w:rsid w:val="00003547"/>
    <w:rsid w:val="00004053"/>
    <w:rsid w:val="00005E0B"/>
    <w:rsid w:val="000104FB"/>
    <w:rsid w:val="000105B8"/>
    <w:rsid w:val="00010FDF"/>
    <w:rsid w:val="000112F9"/>
    <w:rsid w:val="00013E89"/>
    <w:rsid w:val="000146CA"/>
    <w:rsid w:val="00014C3A"/>
    <w:rsid w:val="000167BA"/>
    <w:rsid w:val="0002468D"/>
    <w:rsid w:val="0002530E"/>
    <w:rsid w:val="0002621A"/>
    <w:rsid w:val="00027553"/>
    <w:rsid w:val="00027558"/>
    <w:rsid w:val="00036E3B"/>
    <w:rsid w:val="00037901"/>
    <w:rsid w:val="00042236"/>
    <w:rsid w:val="00042783"/>
    <w:rsid w:val="0004382B"/>
    <w:rsid w:val="000439CB"/>
    <w:rsid w:val="00053E52"/>
    <w:rsid w:val="0005507E"/>
    <w:rsid w:val="00057016"/>
    <w:rsid w:val="0006173C"/>
    <w:rsid w:val="000649B7"/>
    <w:rsid w:val="00065B3C"/>
    <w:rsid w:val="000660AA"/>
    <w:rsid w:val="00066A21"/>
    <w:rsid w:val="00066C0C"/>
    <w:rsid w:val="00067985"/>
    <w:rsid w:val="00072058"/>
    <w:rsid w:val="00075167"/>
    <w:rsid w:val="0007720D"/>
    <w:rsid w:val="00082335"/>
    <w:rsid w:val="00082799"/>
    <w:rsid w:val="000831F7"/>
    <w:rsid w:val="00090028"/>
    <w:rsid w:val="0009453B"/>
    <w:rsid w:val="000964CC"/>
    <w:rsid w:val="00096994"/>
    <w:rsid w:val="00096C4A"/>
    <w:rsid w:val="0009702E"/>
    <w:rsid w:val="000A1AB4"/>
    <w:rsid w:val="000A4172"/>
    <w:rsid w:val="000A498A"/>
    <w:rsid w:val="000A5633"/>
    <w:rsid w:val="000A6789"/>
    <w:rsid w:val="000A6B95"/>
    <w:rsid w:val="000A6FFF"/>
    <w:rsid w:val="000A7C83"/>
    <w:rsid w:val="000B0C35"/>
    <w:rsid w:val="000B2548"/>
    <w:rsid w:val="000B3323"/>
    <w:rsid w:val="000B345A"/>
    <w:rsid w:val="000B4BCF"/>
    <w:rsid w:val="000B7C5D"/>
    <w:rsid w:val="000C38CA"/>
    <w:rsid w:val="000C4A65"/>
    <w:rsid w:val="000C4F5B"/>
    <w:rsid w:val="000D0421"/>
    <w:rsid w:val="000D15EE"/>
    <w:rsid w:val="000D3227"/>
    <w:rsid w:val="000D5FA7"/>
    <w:rsid w:val="000D727A"/>
    <w:rsid w:val="000E26BA"/>
    <w:rsid w:val="000E5468"/>
    <w:rsid w:val="000E6327"/>
    <w:rsid w:val="000E7A6E"/>
    <w:rsid w:val="000F20AA"/>
    <w:rsid w:val="000F3372"/>
    <w:rsid w:val="000F3930"/>
    <w:rsid w:val="000F6FC6"/>
    <w:rsid w:val="000F73A8"/>
    <w:rsid w:val="00100361"/>
    <w:rsid w:val="00101621"/>
    <w:rsid w:val="00101C4F"/>
    <w:rsid w:val="0010394B"/>
    <w:rsid w:val="00105B47"/>
    <w:rsid w:val="00111F1D"/>
    <w:rsid w:val="00112CF2"/>
    <w:rsid w:val="00114B8E"/>
    <w:rsid w:val="00115BD4"/>
    <w:rsid w:val="0011730F"/>
    <w:rsid w:val="001210E2"/>
    <w:rsid w:val="001224B6"/>
    <w:rsid w:val="001227E5"/>
    <w:rsid w:val="00127731"/>
    <w:rsid w:val="00130B28"/>
    <w:rsid w:val="00133FA6"/>
    <w:rsid w:val="00134B54"/>
    <w:rsid w:val="00136A9C"/>
    <w:rsid w:val="00141FA2"/>
    <w:rsid w:val="0014434A"/>
    <w:rsid w:val="00145E5A"/>
    <w:rsid w:val="00153396"/>
    <w:rsid w:val="0015346D"/>
    <w:rsid w:val="00153DC7"/>
    <w:rsid w:val="00153E10"/>
    <w:rsid w:val="0015501C"/>
    <w:rsid w:val="0015716A"/>
    <w:rsid w:val="00160263"/>
    <w:rsid w:val="001609F4"/>
    <w:rsid w:val="00161414"/>
    <w:rsid w:val="00162CD7"/>
    <w:rsid w:val="0016327A"/>
    <w:rsid w:val="00170E5A"/>
    <w:rsid w:val="00172F5E"/>
    <w:rsid w:val="00176A51"/>
    <w:rsid w:val="00176B7B"/>
    <w:rsid w:val="00183D0A"/>
    <w:rsid w:val="0018604E"/>
    <w:rsid w:val="00186781"/>
    <w:rsid w:val="00186C7D"/>
    <w:rsid w:val="00192873"/>
    <w:rsid w:val="0019470E"/>
    <w:rsid w:val="0019533B"/>
    <w:rsid w:val="00196C03"/>
    <w:rsid w:val="00196FAD"/>
    <w:rsid w:val="0019746E"/>
    <w:rsid w:val="001A1B5E"/>
    <w:rsid w:val="001A2A31"/>
    <w:rsid w:val="001A71EB"/>
    <w:rsid w:val="001B02D7"/>
    <w:rsid w:val="001B0E95"/>
    <w:rsid w:val="001B1054"/>
    <w:rsid w:val="001B1F18"/>
    <w:rsid w:val="001B2191"/>
    <w:rsid w:val="001B3C01"/>
    <w:rsid w:val="001B3DF9"/>
    <w:rsid w:val="001B45A7"/>
    <w:rsid w:val="001B5A35"/>
    <w:rsid w:val="001C102C"/>
    <w:rsid w:val="001C3419"/>
    <w:rsid w:val="001C3E7E"/>
    <w:rsid w:val="001D1FBD"/>
    <w:rsid w:val="001D4936"/>
    <w:rsid w:val="001D5171"/>
    <w:rsid w:val="001D61DB"/>
    <w:rsid w:val="001D6BF1"/>
    <w:rsid w:val="001E32FF"/>
    <w:rsid w:val="001E3BBA"/>
    <w:rsid w:val="001E45AA"/>
    <w:rsid w:val="001E61CE"/>
    <w:rsid w:val="001E727A"/>
    <w:rsid w:val="001F0736"/>
    <w:rsid w:val="001F1124"/>
    <w:rsid w:val="001F6937"/>
    <w:rsid w:val="001F7379"/>
    <w:rsid w:val="00200757"/>
    <w:rsid w:val="002020E5"/>
    <w:rsid w:val="0020234F"/>
    <w:rsid w:val="0020403D"/>
    <w:rsid w:val="00204391"/>
    <w:rsid w:val="00205265"/>
    <w:rsid w:val="00205BA0"/>
    <w:rsid w:val="002113B9"/>
    <w:rsid w:val="0021507C"/>
    <w:rsid w:val="00222335"/>
    <w:rsid w:val="00222554"/>
    <w:rsid w:val="002233BD"/>
    <w:rsid w:val="00224E20"/>
    <w:rsid w:val="0022515F"/>
    <w:rsid w:val="00225AD2"/>
    <w:rsid w:val="002272CD"/>
    <w:rsid w:val="00230343"/>
    <w:rsid w:val="00236290"/>
    <w:rsid w:val="002364D7"/>
    <w:rsid w:val="00237813"/>
    <w:rsid w:val="00240F5D"/>
    <w:rsid w:val="00241FFF"/>
    <w:rsid w:val="00243EED"/>
    <w:rsid w:val="00244608"/>
    <w:rsid w:val="0024522B"/>
    <w:rsid w:val="002463C7"/>
    <w:rsid w:val="00246E47"/>
    <w:rsid w:val="00255669"/>
    <w:rsid w:val="002609BB"/>
    <w:rsid w:val="002629EE"/>
    <w:rsid w:val="0026517B"/>
    <w:rsid w:val="0027036B"/>
    <w:rsid w:val="00270E69"/>
    <w:rsid w:val="00271431"/>
    <w:rsid w:val="00271614"/>
    <w:rsid w:val="00271D36"/>
    <w:rsid w:val="0027426C"/>
    <w:rsid w:val="00276DB0"/>
    <w:rsid w:val="00277056"/>
    <w:rsid w:val="00282885"/>
    <w:rsid w:val="00284F4A"/>
    <w:rsid w:val="002852BF"/>
    <w:rsid w:val="002871BC"/>
    <w:rsid w:val="00287A48"/>
    <w:rsid w:val="00290DA4"/>
    <w:rsid w:val="00292AD3"/>
    <w:rsid w:val="002933F4"/>
    <w:rsid w:val="0029483F"/>
    <w:rsid w:val="00296E56"/>
    <w:rsid w:val="002A043D"/>
    <w:rsid w:val="002A09FF"/>
    <w:rsid w:val="002A1EED"/>
    <w:rsid w:val="002A294D"/>
    <w:rsid w:val="002A30C2"/>
    <w:rsid w:val="002A4571"/>
    <w:rsid w:val="002A515A"/>
    <w:rsid w:val="002A5428"/>
    <w:rsid w:val="002B03E6"/>
    <w:rsid w:val="002B1703"/>
    <w:rsid w:val="002B1762"/>
    <w:rsid w:val="002B6866"/>
    <w:rsid w:val="002B6E06"/>
    <w:rsid w:val="002B7A9B"/>
    <w:rsid w:val="002C0E49"/>
    <w:rsid w:val="002C0F46"/>
    <w:rsid w:val="002C13D5"/>
    <w:rsid w:val="002C25A4"/>
    <w:rsid w:val="002C3028"/>
    <w:rsid w:val="002C4DCB"/>
    <w:rsid w:val="002C6054"/>
    <w:rsid w:val="002C6074"/>
    <w:rsid w:val="002C63E6"/>
    <w:rsid w:val="002D27EE"/>
    <w:rsid w:val="002D2BD5"/>
    <w:rsid w:val="002D2D18"/>
    <w:rsid w:val="002D32D0"/>
    <w:rsid w:val="002D434E"/>
    <w:rsid w:val="002D498C"/>
    <w:rsid w:val="002D4EED"/>
    <w:rsid w:val="002D5D7E"/>
    <w:rsid w:val="002E396E"/>
    <w:rsid w:val="002E6548"/>
    <w:rsid w:val="002E6F52"/>
    <w:rsid w:val="002F2A3F"/>
    <w:rsid w:val="002F35AE"/>
    <w:rsid w:val="002F4A7C"/>
    <w:rsid w:val="002F641E"/>
    <w:rsid w:val="002F7B07"/>
    <w:rsid w:val="002F7BE6"/>
    <w:rsid w:val="0030047D"/>
    <w:rsid w:val="00300752"/>
    <w:rsid w:val="00301C29"/>
    <w:rsid w:val="00302EBA"/>
    <w:rsid w:val="00304A07"/>
    <w:rsid w:val="003072E6"/>
    <w:rsid w:val="0030735A"/>
    <w:rsid w:val="0030735D"/>
    <w:rsid w:val="00307C52"/>
    <w:rsid w:val="003100ED"/>
    <w:rsid w:val="0031122C"/>
    <w:rsid w:val="00313D2E"/>
    <w:rsid w:val="00314983"/>
    <w:rsid w:val="00322AA9"/>
    <w:rsid w:val="00323F96"/>
    <w:rsid w:val="00324506"/>
    <w:rsid w:val="0033377B"/>
    <w:rsid w:val="003339D7"/>
    <w:rsid w:val="00335655"/>
    <w:rsid w:val="00335A21"/>
    <w:rsid w:val="003401E2"/>
    <w:rsid w:val="00343E7F"/>
    <w:rsid w:val="00346239"/>
    <w:rsid w:val="00346639"/>
    <w:rsid w:val="0035357E"/>
    <w:rsid w:val="00353947"/>
    <w:rsid w:val="003546EE"/>
    <w:rsid w:val="003566FC"/>
    <w:rsid w:val="003611F9"/>
    <w:rsid w:val="00361A14"/>
    <w:rsid w:val="00363DDE"/>
    <w:rsid w:val="003647E0"/>
    <w:rsid w:val="00366502"/>
    <w:rsid w:val="00373C4A"/>
    <w:rsid w:val="00374173"/>
    <w:rsid w:val="00375CCC"/>
    <w:rsid w:val="00376888"/>
    <w:rsid w:val="003770EB"/>
    <w:rsid w:val="00380676"/>
    <w:rsid w:val="00381545"/>
    <w:rsid w:val="00381C6A"/>
    <w:rsid w:val="00392BE7"/>
    <w:rsid w:val="00393DAA"/>
    <w:rsid w:val="00393E31"/>
    <w:rsid w:val="00394763"/>
    <w:rsid w:val="003949EA"/>
    <w:rsid w:val="00394F40"/>
    <w:rsid w:val="003969EF"/>
    <w:rsid w:val="00397A5C"/>
    <w:rsid w:val="003A2DB8"/>
    <w:rsid w:val="003B05FA"/>
    <w:rsid w:val="003B0C77"/>
    <w:rsid w:val="003B18D5"/>
    <w:rsid w:val="003B1E11"/>
    <w:rsid w:val="003B22F3"/>
    <w:rsid w:val="003B5FD9"/>
    <w:rsid w:val="003B7295"/>
    <w:rsid w:val="003B73D1"/>
    <w:rsid w:val="003B7572"/>
    <w:rsid w:val="003C28EB"/>
    <w:rsid w:val="003C3200"/>
    <w:rsid w:val="003C6950"/>
    <w:rsid w:val="003C6DA0"/>
    <w:rsid w:val="003D3A47"/>
    <w:rsid w:val="003D61B7"/>
    <w:rsid w:val="003D6FE2"/>
    <w:rsid w:val="003E164C"/>
    <w:rsid w:val="003E2411"/>
    <w:rsid w:val="003E38D6"/>
    <w:rsid w:val="003E4299"/>
    <w:rsid w:val="003E52B1"/>
    <w:rsid w:val="003E7882"/>
    <w:rsid w:val="003F076D"/>
    <w:rsid w:val="003F0F14"/>
    <w:rsid w:val="003F2727"/>
    <w:rsid w:val="003F2B94"/>
    <w:rsid w:val="003F5725"/>
    <w:rsid w:val="003F63CF"/>
    <w:rsid w:val="00400A37"/>
    <w:rsid w:val="00400A9B"/>
    <w:rsid w:val="00410EC6"/>
    <w:rsid w:val="00411961"/>
    <w:rsid w:val="00414076"/>
    <w:rsid w:val="004143BC"/>
    <w:rsid w:val="00414F04"/>
    <w:rsid w:val="004169D3"/>
    <w:rsid w:val="0041712A"/>
    <w:rsid w:val="00417930"/>
    <w:rsid w:val="00417954"/>
    <w:rsid w:val="00417CED"/>
    <w:rsid w:val="00420D2C"/>
    <w:rsid w:val="00420F5D"/>
    <w:rsid w:val="00420FD3"/>
    <w:rsid w:val="00421A85"/>
    <w:rsid w:val="00422874"/>
    <w:rsid w:val="004259BD"/>
    <w:rsid w:val="00432641"/>
    <w:rsid w:val="004350DE"/>
    <w:rsid w:val="00436C8D"/>
    <w:rsid w:val="004437CE"/>
    <w:rsid w:val="00444FD8"/>
    <w:rsid w:val="0044666B"/>
    <w:rsid w:val="00446782"/>
    <w:rsid w:val="00446F96"/>
    <w:rsid w:val="00451F51"/>
    <w:rsid w:val="00455B1F"/>
    <w:rsid w:val="004566A8"/>
    <w:rsid w:val="00461872"/>
    <w:rsid w:val="00462050"/>
    <w:rsid w:val="004628C4"/>
    <w:rsid w:val="00465C00"/>
    <w:rsid w:val="004660E3"/>
    <w:rsid w:val="0048020B"/>
    <w:rsid w:val="00482A21"/>
    <w:rsid w:val="004847DE"/>
    <w:rsid w:val="00485A7B"/>
    <w:rsid w:val="00486E05"/>
    <w:rsid w:val="004879A2"/>
    <w:rsid w:val="00487CFE"/>
    <w:rsid w:val="004912E7"/>
    <w:rsid w:val="0049377D"/>
    <w:rsid w:val="0049425C"/>
    <w:rsid w:val="0049439B"/>
    <w:rsid w:val="00494432"/>
    <w:rsid w:val="004A1627"/>
    <w:rsid w:val="004A2029"/>
    <w:rsid w:val="004A277C"/>
    <w:rsid w:val="004A313A"/>
    <w:rsid w:val="004A31DA"/>
    <w:rsid w:val="004B2406"/>
    <w:rsid w:val="004B4F62"/>
    <w:rsid w:val="004B69E5"/>
    <w:rsid w:val="004C14EB"/>
    <w:rsid w:val="004C26C5"/>
    <w:rsid w:val="004C2FD9"/>
    <w:rsid w:val="004C4C5B"/>
    <w:rsid w:val="004D01DF"/>
    <w:rsid w:val="004D0FD5"/>
    <w:rsid w:val="004E48AF"/>
    <w:rsid w:val="004E4FA6"/>
    <w:rsid w:val="004E6282"/>
    <w:rsid w:val="004E69CF"/>
    <w:rsid w:val="004E7510"/>
    <w:rsid w:val="004F10F9"/>
    <w:rsid w:val="004F1F28"/>
    <w:rsid w:val="004F34C9"/>
    <w:rsid w:val="004F36FF"/>
    <w:rsid w:val="004F5665"/>
    <w:rsid w:val="00500037"/>
    <w:rsid w:val="00500F2E"/>
    <w:rsid w:val="0050159A"/>
    <w:rsid w:val="00502839"/>
    <w:rsid w:val="00504100"/>
    <w:rsid w:val="00504D6A"/>
    <w:rsid w:val="005058BA"/>
    <w:rsid w:val="005121BA"/>
    <w:rsid w:val="00525517"/>
    <w:rsid w:val="00525C49"/>
    <w:rsid w:val="00526F3B"/>
    <w:rsid w:val="005331CA"/>
    <w:rsid w:val="00535400"/>
    <w:rsid w:val="00535CEC"/>
    <w:rsid w:val="005369EC"/>
    <w:rsid w:val="00540C3B"/>
    <w:rsid w:val="005423CE"/>
    <w:rsid w:val="00542717"/>
    <w:rsid w:val="0054530F"/>
    <w:rsid w:val="0054544D"/>
    <w:rsid w:val="00546E20"/>
    <w:rsid w:val="005502AD"/>
    <w:rsid w:val="00550521"/>
    <w:rsid w:val="00550D48"/>
    <w:rsid w:val="00550DA6"/>
    <w:rsid w:val="005547DC"/>
    <w:rsid w:val="005551A0"/>
    <w:rsid w:val="00563066"/>
    <w:rsid w:val="00566483"/>
    <w:rsid w:val="0057286D"/>
    <w:rsid w:val="00572D2B"/>
    <w:rsid w:val="00572E17"/>
    <w:rsid w:val="005757FA"/>
    <w:rsid w:val="00575A14"/>
    <w:rsid w:val="005807C1"/>
    <w:rsid w:val="00582E8E"/>
    <w:rsid w:val="0058512E"/>
    <w:rsid w:val="00586CA3"/>
    <w:rsid w:val="00590A6C"/>
    <w:rsid w:val="00590BE4"/>
    <w:rsid w:val="00591097"/>
    <w:rsid w:val="00593F70"/>
    <w:rsid w:val="0059461E"/>
    <w:rsid w:val="005951F4"/>
    <w:rsid w:val="00596794"/>
    <w:rsid w:val="00597DFB"/>
    <w:rsid w:val="005A0082"/>
    <w:rsid w:val="005A2A0A"/>
    <w:rsid w:val="005A37C2"/>
    <w:rsid w:val="005A4D81"/>
    <w:rsid w:val="005A6C07"/>
    <w:rsid w:val="005B18CA"/>
    <w:rsid w:val="005B5CBA"/>
    <w:rsid w:val="005B6646"/>
    <w:rsid w:val="005B7EE4"/>
    <w:rsid w:val="005C11A9"/>
    <w:rsid w:val="005C3779"/>
    <w:rsid w:val="005C4DD9"/>
    <w:rsid w:val="005D30B8"/>
    <w:rsid w:val="005D3972"/>
    <w:rsid w:val="005D586C"/>
    <w:rsid w:val="005D7075"/>
    <w:rsid w:val="005E1B0E"/>
    <w:rsid w:val="005E295D"/>
    <w:rsid w:val="005E4E33"/>
    <w:rsid w:val="005F2A6D"/>
    <w:rsid w:val="005F3576"/>
    <w:rsid w:val="005F42A6"/>
    <w:rsid w:val="005F65F6"/>
    <w:rsid w:val="0060299C"/>
    <w:rsid w:val="006034C1"/>
    <w:rsid w:val="006039FD"/>
    <w:rsid w:val="00603AE4"/>
    <w:rsid w:val="00611E28"/>
    <w:rsid w:val="00614392"/>
    <w:rsid w:val="006157DE"/>
    <w:rsid w:val="00616372"/>
    <w:rsid w:val="0061734D"/>
    <w:rsid w:val="00624715"/>
    <w:rsid w:val="00626068"/>
    <w:rsid w:val="0062750B"/>
    <w:rsid w:val="00627EED"/>
    <w:rsid w:val="00634819"/>
    <w:rsid w:val="00635071"/>
    <w:rsid w:val="00636946"/>
    <w:rsid w:val="00642C3D"/>
    <w:rsid w:val="006431F7"/>
    <w:rsid w:val="00647D46"/>
    <w:rsid w:val="0065305F"/>
    <w:rsid w:val="0065373C"/>
    <w:rsid w:val="00653E49"/>
    <w:rsid w:val="00654AD2"/>
    <w:rsid w:val="00655637"/>
    <w:rsid w:val="006566D3"/>
    <w:rsid w:val="0066317E"/>
    <w:rsid w:val="00666594"/>
    <w:rsid w:val="0066736F"/>
    <w:rsid w:val="00672820"/>
    <w:rsid w:val="0067360F"/>
    <w:rsid w:val="0067670D"/>
    <w:rsid w:val="00677D0B"/>
    <w:rsid w:val="00684BB2"/>
    <w:rsid w:val="00684DD3"/>
    <w:rsid w:val="00685A90"/>
    <w:rsid w:val="00685DF9"/>
    <w:rsid w:val="006904DB"/>
    <w:rsid w:val="00691865"/>
    <w:rsid w:val="00694254"/>
    <w:rsid w:val="00694A6A"/>
    <w:rsid w:val="0069547B"/>
    <w:rsid w:val="006A0068"/>
    <w:rsid w:val="006A068B"/>
    <w:rsid w:val="006A1CF0"/>
    <w:rsid w:val="006A2692"/>
    <w:rsid w:val="006A3B3D"/>
    <w:rsid w:val="006B159F"/>
    <w:rsid w:val="006B1AAE"/>
    <w:rsid w:val="006B50FD"/>
    <w:rsid w:val="006B5E9B"/>
    <w:rsid w:val="006B644E"/>
    <w:rsid w:val="006B789D"/>
    <w:rsid w:val="006C0851"/>
    <w:rsid w:val="006C0D5A"/>
    <w:rsid w:val="006C26FB"/>
    <w:rsid w:val="006D0E4B"/>
    <w:rsid w:val="006D364A"/>
    <w:rsid w:val="006D41C8"/>
    <w:rsid w:val="006D4850"/>
    <w:rsid w:val="006D4D6B"/>
    <w:rsid w:val="006D631B"/>
    <w:rsid w:val="006D6D86"/>
    <w:rsid w:val="006D6F4C"/>
    <w:rsid w:val="006E0FFB"/>
    <w:rsid w:val="006E2E5B"/>
    <w:rsid w:val="006E399B"/>
    <w:rsid w:val="006E3A84"/>
    <w:rsid w:val="006E42E1"/>
    <w:rsid w:val="006E472C"/>
    <w:rsid w:val="006E60A6"/>
    <w:rsid w:val="006E632D"/>
    <w:rsid w:val="006E69CC"/>
    <w:rsid w:val="006F2AF4"/>
    <w:rsid w:val="006F4508"/>
    <w:rsid w:val="006F586F"/>
    <w:rsid w:val="00704C6E"/>
    <w:rsid w:val="0070645D"/>
    <w:rsid w:val="00707F0A"/>
    <w:rsid w:val="0071432D"/>
    <w:rsid w:val="00714F6B"/>
    <w:rsid w:val="00715FB9"/>
    <w:rsid w:val="00717EC5"/>
    <w:rsid w:val="00726CFD"/>
    <w:rsid w:val="00731F18"/>
    <w:rsid w:val="00732378"/>
    <w:rsid w:val="00732EF7"/>
    <w:rsid w:val="007333B3"/>
    <w:rsid w:val="00733823"/>
    <w:rsid w:val="007351F6"/>
    <w:rsid w:val="007401CE"/>
    <w:rsid w:val="0074314B"/>
    <w:rsid w:val="00745A3A"/>
    <w:rsid w:val="007469DD"/>
    <w:rsid w:val="00750E5D"/>
    <w:rsid w:val="007517AF"/>
    <w:rsid w:val="007540F0"/>
    <w:rsid w:val="007544E9"/>
    <w:rsid w:val="00756540"/>
    <w:rsid w:val="007602F5"/>
    <w:rsid w:val="007605B9"/>
    <w:rsid w:val="0076091E"/>
    <w:rsid w:val="00763224"/>
    <w:rsid w:val="00763497"/>
    <w:rsid w:val="00763B12"/>
    <w:rsid w:val="00765A1F"/>
    <w:rsid w:val="00766A47"/>
    <w:rsid w:val="007708E4"/>
    <w:rsid w:val="00771114"/>
    <w:rsid w:val="00771AC5"/>
    <w:rsid w:val="0077461F"/>
    <w:rsid w:val="00774C10"/>
    <w:rsid w:val="0077561F"/>
    <w:rsid w:val="00776145"/>
    <w:rsid w:val="00782B8F"/>
    <w:rsid w:val="007854BF"/>
    <w:rsid w:val="007860BA"/>
    <w:rsid w:val="00786CEF"/>
    <w:rsid w:val="007900D2"/>
    <w:rsid w:val="0079015B"/>
    <w:rsid w:val="007904AE"/>
    <w:rsid w:val="007948ED"/>
    <w:rsid w:val="0079525D"/>
    <w:rsid w:val="00795D7B"/>
    <w:rsid w:val="00797ED0"/>
    <w:rsid w:val="007A03C1"/>
    <w:rsid w:val="007A07E8"/>
    <w:rsid w:val="007A200C"/>
    <w:rsid w:val="007A4F0A"/>
    <w:rsid w:val="007A565D"/>
    <w:rsid w:val="007A5FDC"/>
    <w:rsid w:val="007A5FFB"/>
    <w:rsid w:val="007A6A5E"/>
    <w:rsid w:val="007A704C"/>
    <w:rsid w:val="007A70B0"/>
    <w:rsid w:val="007B2814"/>
    <w:rsid w:val="007B2918"/>
    <w:rsid w:val="007B2DF1"/>
    <w:rsid w:val="007B4E30"/>
    <w:rsid w:val="007B7A49"/>
    <w:rsid w:val="007C24BA"/>
    <w:rsid w:val="007C3777"/>
    <w:rsid w:val="007C6AD2"/>
    <w:rsid w:val="007C7078"/>
    <w:rsid w:val="007C7644"/>
    <w:rsid w:val="007D126B"/>
    <w:rsid w:val="007D4E22"/>
    <w:rsid w:val="007E1D58"/>
    <w:rsid w:val="007E3B48"/>
    <w:rsid w:val="007E45F4"/>
    <w:rsid w:val="007E52CC"/>
    <w:rsid w:val="007F0314"/>
    <w:rsid w:val="007F13E7"/>
    <w:rsid w:val="007F1B5A"/>
    <w:rsid w:val="007F21FF"/>
    <w:rsid w:val="007F3C3F"/>
    <w:rsid w:val="007F4141"/>
    <w:rsid w:val="007F44AD"/>
    <w:rsid w:val="007F49FE"/>
    <w:rsid w:val="007F59E1"/>
    <w:rsid w:val="00802910"/>
    <w:rsid w:val="00802AA7"/>
    <w:rsid w:val="00803911"/>
    <w:rsid w:val="008039EF"/>
    <w:rsid w:val="008042AA"/>
    <w:rsid w:val="008045B6"/>
    <w:rsid w:val="00804D98"/>
    <w:rsid w:val="0080597D"/>
    <w:rsid w:val="008068ED"/>
    <w:rsid w:val="00807C4C"/>
    <w:rsid w:val="00810F9B"/>
    <w:rsid w:val="0081458D"/>
    <w:rsid w:val="008166A2"/>
    <w:rsid w:val="00820C0B"/>
    <w:rsid w:val="008215FC"/>
    <w:rsid w:val="00825BEB"/>
    <w:rsid w:val="00826F3F"/>
    <w:rsid w:val="00827A95"/>
    <w:rsid w:val="008307B7"/>
    <w:rsid w:val="008309CD"/>
    <w:rsid w:val="00831F7F"/>
    <w:rsid w:val="00833D0E"/>
    <w:rsid w:val="00837F85"/>
    <w:rsid w:val="0084034C"/>
    <w:rsid w:val="0084202A"/>
    <w:rsid w:val="00842216"/>
    <w:rsid w:val="0084296C"/>
    <w:rsid w:val="00844019"/>
    <w:rsid w:val="0084482C"/>
    <w:rsid w:val="00844DED"/>
    <w:rsid w:val="00845DAB"/>
    <w:rsid w:val="0084602D"/>
    <w:rsid w:val="008470D7"/>
    <w:rsid w:val="0085396D"/>
    <w:rsid w:val="0085625E"/>
    <w:rsid w:val="008563C0"/>
    <w:rsid w:val="00860120"/>
    <w:rsid w:val="00861D2C"/>
    <w:rsid w:val="00863312"/>
    <w:rsid w:val="0086692E"/>
    <w:rsid w:val="008672E0"/>
    <w:rsid w:val="00867482"/>
    <w:rsid w:val="00867D45"/>
    <w:rsid w:val="00883370"/>
    <w:rsid w:val="00884191"/>
    <w:rsid w:val="0088449A"/>
    <w:rsid w:val="008848FF"/>
    <w:rsid w:val="00884DD0"/>
    <w:rsid w:val="008903B9"/>
    <w:rsid w:val="00893F4B"/>
    <w:rsid w:val="008948DF"/>
    <w:rsid w:val="00894DBC"/>
    <w:rsid w:val="00895226"/>
    <w:rsid w:val="00895CD8"/>
    <w:rsid w:val="00895DD8"/>
    <w:rsid w:val="00897D32"/>
    <w:rsid w:val="008A24E6"/>
    <w:rsid w:val="008A414F"/>
    <w:rsid w:val="008A7D36"/>
    <w:rsid w:val="008B10D4"/>
    <w:rsid w:val="008B1941"/>
    <w:rsid w:val="008B3E21"/>
    <w:rsid w:val="008B3E63"/>
    <w:rsid w:val="008B4FA2"/>
    <w:rsid w:val="008B5AE9"/>
    <w:rsid w:val="008C053D"/>
    <w:rsid w:val="008C2659"/>
    <w:rsid w:val="008C2B94"/>
    <w:rsid w:val="008C2CC1"/>
    <w:rsid w:val="008C37A1"/>
    <w:rsid w:val="008C37B5"/>
    <w:rsid w:val="008D04BE"/>
    <w:rsid w:val="008D3DD5"/>
    <w:rsid w:val="008D4090"/>
    <w:rsid w:val="008E1FC7"/>
    <w:rsid w:val="008E29C1"/>
    <w:rsid w:val="008E55FA"/>
    <w:rsid w:val="008E5BAC"/>
    <w:rsid w:val="008E61F8"/>
    <w:rsid w:val="008E6693"/>
    <w:rsid w:val="008E6A22"/>
    <w:rsid w:val="008E6F2C"/>
    <w:rsid w:val="008E7D67"/>
    <w:rsid w:val="008F09CB"/>
    <w:rsid w:val="008F3461"/>
    <w:rsid w:val="008F5D21"/>
    <w:rsid w:val="008F6974"/>
    <w:rsid w:val="008F76EA"/>
    <w:rsid w:val="00902AB4"/>
    <w:rsid w:val="00905165"/>
    <w:rsid w:val="00905591"/>
    <w:rsid w:val="00905B65"/>
    <w:rsid w:val="009072D7"/>
    <w:rsid w:val="00907B77"/>
    <w:rsid w:val="0091122E"/>
    <w:rsid w:val="009122BC"/>
    <w:rsid w:val="009125F0"/>
    <w:rsid w:val="0091430B"/>
    <w:rsid w:val="00914C35"/>
    <w:rsid w:val="009168B3"/>
    <w:rsid w:val="0092385C"/>
    <w:rsid w:val="00927FAB"/>
    <w:rsid w:val="00931177"/>
    <w:rsid w:val="00931F6E"/>
    <w:rsid w:val="0093542E"/>
    <w:rsid w:val="00936367"/>
    <w:rsid w:val="009376C4"/>
    <w:rsid w:val="0094067B"/>
    <w:rsid w:val="00940691"/>
    <w:rsid w:val="00943AAC"/>
    <w:rsid w:val="00943F82"/>
    <w:rsid w:val="00944D39"/>
    <w:rsid w:val="00944F44"/>
    <w:rsid w:val="009455A4"/>
    <w:rsid w:val="00947775"/>
    <w:rsid w:val="009478B0"/>
    <w:rsid w:val="00950237"/>
    <w:rsid w:val="00950606"/>
    <w:rsid w:val="009509DA"/>
    <w:rsid w:val="00950B04"/>
    <w:rsid w:val="00950E30"/>
    <w:rsid w:val="009511E7"/>
    <w:rsid w:val="009532EE"/>
    <w:rsid w:val="00955248"/>
    <w:rsid w:val="00955DD5"/>
    <w:rsid w:val="00960EF4"/>
    <w:rsid w:val="00964033"/>
    <w:rsid w:val="00964994"/>
    <w:rsid w:val="00973910"/>
    <w:rsid w:val="00974536"/>
    <w:rsid w:val="00974BDC"/>
    <w:rsid w:val="009758B5"/>
    <w:rsid w:val="00977664"/>
    <w:rsid w:val="00981D4F"/>
    <w:rsid w:val="00981EDD"/>
    <w:rsid w:val="00981F88"/>
    <w:rsid w:val="00984879"/>
    <w:rsid w:val="00984E88"/>
    <w:rsid w:val="009901D6"/>
    <w:rsid w:val="009915CC"/>
    <w:rsid w:val="00993492"/>
    <w:rsid w:val="00995C5D"/>
    <w:rsid w:val="00996063"/>
    <w:rsid w:val="009964C5"/>
    <w:rsid w:val="009A3250"/>
    <w:rsid w:val="009A62BE"/>
    <w:rsid w:val="009B0EDB"/>
    <w:rsid w:val="009B1206"/>
    <w:rsid w:val="009B1DE9"/>
    <w:rsid w:val="009B1E24"/>
    <w:rsid w:val="009B3352"/>
    <w:rsid w:val="009B572C"/>
    <w:rsid w:val="009C4773"/>
    <w:rsid w:val="009C7220"/>
    <w:rsid w:val="009C77CD"/>
    <w:rsid w:val="009D21E6"/>
    <w:rsid w:val="009D4019"/>
    <w:rsid w:val="009D4E5B"/>
    <w:rsid w:val="009D5658"/>
    <w:rsid w:val="009D78B9"/>
    <w:rsid w:val="009D7DB0"/>
    <w:rsid w:val="009E5176"/>
    <w:rsid w:val="009E5FAF"/>
    <w:rsid w:val="009E610D"/>
    <w:rsid w:val="009F1245"/>
    <w:rsid w:val="009F14B6"/>
    <w:rsid w:val="009F1ECD"/>
    <w:rsid w:val="009F4553"/>
    <w:rsid w:val="009F6116"/>
    <w:rsid w:val="00A01C44"/>
    <w:rsid w:val="00A035E9"/>
    <w:rsid w:val="00A05656"/>
    <w:rsid w:val="00A05F7A"/>
    <w:rsid w:val="00A11A2B"/>
    <w:rsid w:val="00A12945"/>
    <w:rsid w:val="00A12A6C"/>
    <w:rsid w:val="00A12A78"/>
    <w:rsid w:val="00A138C3"/>
    <w:rsid w:val="00A16F07"/>
    <w:rsid w:val="00A21310"/>
    <w:rsid w:val="00A21753"/>
    <w:rsid w:val="00A3171B"/>
    <w:rsid w:val="00A33F2E"/>
    <w:rsid w:val="00A34543"/>
    <w:rsid w:val="00A378FA"/>
    <w:rsid w:val="00A411E8"/>
    <w:rsid w:val="00A41ECF"/>
    <w:rsid w:val="00A425D4"/>
    <w:rsid w:val="00A44B94"/>
    <w:rsid w:val="00A44F05"/>
    <w:rsid w:val="00A45273"/>
    <w:rsid w:val="00A46874"/>
    <w:rsid w:val="00A52105"/>
    <w:rsid w:val="00A5228D"/>
    <w:rsid w:val="00A536C7"/>
    <w:rsid w:val="00A54481"/>
    <w:rsid w:val="00A56013"/>
    <w:rsid w:val="00A562A2"/>
    <w:rsid w:val="00A56365"/>
    <w:rsid w:val="00A569D9"/>
    <w:rsid w:val="00A5759F"/>
    <w:rsid w:val="00A57FA4"/>
    <w:rsid w:val="00A6794C"/>
    <w:rsid w:val="00A67AA3"/>
    <w:rsid w:val="00A77C85"/>
    <w:rsid w:val="00A80347"/>
    <w:rsid w:val="00A81346"/>
    <w:rsid w:val="00A8542B"/>
    <w:rsid w:val="00A87C4E"/>
    <w:rsid w:val="00A90187"/>
    <w:rsid w:val="00A90861"/>
    <w:rsid w:val="00A90D03"/>
    <w:rsid w:val="00A910AD"/>
    <w:rsid w:val="00A91CA2"/>
    <w:rsid w:val="00A92F8F"/>
    <w:rsid w:val="00A944E2"/>
    <w:rsid w:val="00A950DA"/>
    <w:rsid w:val="00A97F4C"/>
    <w:rsid w:val="00AA10DC"/>
    <w:rsid w:val="00AA2B94"/>
    <w:rsid w:val="00AA30C6"/>
    <w:rsid w:val="00AA3DAE"/>
    <w:rsid w:val="00AA5360"/>
    <w:rsid w:val="00AA76C6"/>
    <w:rsid w:val="00AB04AD"/>
    <w:rsid w:val="00AB3AF0"/>
    <w:rsid w:val="00AB59DF"/>
    <w:rsid w:val="00AB5EA3"/>
    <w:rsid w:val="00AB6EBB"/>
    <w:rsid w:val="00AB730F"/>
    <w:rsid w:val="00AB78ED"/>
    <w:rsid w:val="00AB79C9"/>
    <w:rsid w:val="00AC32EE"/>
    <w:rsid w:val="00AC3CB2"/>
    <w:rsid w:val="00AC42D4"/>
    <w:rsid w:val="00AC7D9B"/>
    <w:rsid w:val="00AD09F9"/>
    <w:rsid w:val="00AD0D60"/>
    <w:rsid w:val="00AD3811"/>
    <w:rsid w:val="00AD525F"/>
    <w:rsid w:val="00AD54DC"/>
    <w:rsid w:val="00AD58A3"/>
    <w:rsid w:val="00AD7DBA"/>
    <w:rsid w:val="00AE4006"/>
    <w:rsid w:val="00AE54B7"/>
    <w:rsid w:val="00AE644D"/>
    <w:rsid w:val="00AE7A92"/>
    <w:rsid w:val="00AE7F34"/>
    <w:rsid w:val="00AF08C3"/>
    <w:rsid w:val="00AF1ACB"/>
    <w:rsid w:val="00AF2F50"/>
    <w:rsid w:val="00AF3BBB"/>
    <w:rsid w:val="00AF46EB"/>
    <w:rsid w:val="00AF5A5E"/>
    <w:rsid w:val="00AF674A"/>
    <w:rsid w:val="00AF6839"/>
    <w:rsid w:val="00AF74E3"/>
    <w:rsid w:val="00B01243"/>
    <w:rsid w:val="00B02884"/>
    <w:rsid w:val="00B02BFD"/>
    <w:rsid w:val="00B02C1D"/>
    <w:rsid w:val="00B05CF3"/>
    <w:rsid w:val="00B064B7"/>
    <w:rsid w:val="00B075D8"/>
    <w:rsid w:val="00B131FD"/>
    <w:rsid w:val="00B146E1"/>
    <w:rsid w:val="00B150A7"/>
    <w:rsid w:val="00B153E5"/>
    <w:rsid w:val="00B15E52"/>
    <w:rsid w:val="00B2285E"/>
    <w:rsid w:val="00B229AF"/>
    <w:rsid w:val="00B26596"/>
    <w:rsid w:val="00B26684"/>
    <w:rsid w:val="00B308E7"/>
    <w:rsid w:val="00B30C2C"/>
    <w:rsid w:val="00B3245A"/>
    <w:rsid w:val="00B34DC3"/>
    <w:rsid w:val="00B41A59"/>
    <w:rsid w:val="00B41F02"/>
    <w:rsid w:val="00B434C6"/>
    <w:rsid w:val="00B4763D"/>
    <w:rsid w:val="00B500D1"/>
    <w:rsid w:val="00B50D90"/>
    <w:rsid w:val="00B52DD2"/>
    <w:rsid w:val="00B539E5"/>
    <w:rsid w:val="00B574E7"/>
    <w:rsid w:val="00B63B13"/>
    <w:rsid w:val="00B64DE4"/>
    <w:rsid w:val="00B653D4"/>
    <w:rsid w:val="00B6706F"/>
    <w:rsid w:val="00B67B8F"/>
    <w:rsid w:val="00B67E5E"/>
    <w:rsid w:val="00B72866"/>
    <w:rsid w:val="00B733A9"/>
    <w:rsid w:val="00B737C0"/>
    <w:rsid w:val="00B73E5D"/>
    <w:rsid w:val="00B74397"/>
    <w:rsid w:val="00B74CDB"/>
    <w:rsid w:val="00B758B0"/>
    <w:rsid w:val="00B7598B"/>
    <w:rsid w:val="00B76861"/>
    <w:rsid w:val="00B77562"/>
    <w:rsid w:val="00B77F45"/>
    <w:rsid w:val="00B77F7B"/>
    <w:rsid w:val="00B81552"/>
    <w:rsid w:val="00B82581"/>
    <w:rsid w:val="00B82E38"/>
    <w:rsid w:val="00B83047"/>
    <w:rsid w:val="00B83504"/>
    <w:rsid w:val="00B860E8"/>
    <w:rsid w:val="00B86F13"/>
    <w:rsid w:val="00B905A1"/>
    <w:rsid w:val="00B93B22"/>
    <w:rsid w:val="00B9769E"/>
    <w:rsid w:val="00BA01E0"/>
    <w:rsid w:val="00BA1537"/>
    <w:rsid w:val="00BA48E1"/>
    <w:rsid w:val="00BA52BF"/>
    <w:rsid w:val="00BA707E"/>
    <w:rsid w:val="00BB0AB4"/>
    <w:rsid w:val="00BB0B79"/>
    <w:rsid w:val="00BB37E7"/>
    <w:rsid w:val="00BB5572"/>
    <w:rsid w:val="00BB5E5B"/>
    <w:rsid w:val="00BB7CCB"/>
    <w:rsid w:val="00BC0018"/>
    <w:rsid w:val="00BC00A5"/>
    <w:rsid w:val="00BC3711"/>
    <w:rsid w:val="00BC4846"/>
    <w:rsid w:val="00BC6A8A"/>
    <w:rsid w:val="00BC6E7F"/>
    <w:rsid w:val="00BD1273"/>
    <w:rsid w:val="00BD1F5A"/>
    <w:rsid w:val="00BD3155"/>
    <w:rsid w:val="00BD3A00"/>
    <w:rsid w:val="00BD3F14"/>
    <w:rsid w:val="00BD598B"/>
    <w:rsid w:val="00BD6FAB"/>
    <w:rsid w:val="00BE0AA6"/>
    <w:rsid w:val="00BE2460"/>
    <w:rsid w:val="00BE2FA6"/>
    <w:rsid w:val="00BE324C"/>
    <w:rsid w:val="00BE3BA5"/>
    <w:rsid w:val="00BE4B16"/>
    <w:rsid w:val="00BF0856"/>
    <w:rsid w:val="00BF0C20"/>
    <w:rsid w:val="00BF1FBC"/>
    <w:rsid w:val="00BF2613"/>
    <w:rsid w:val="00BF367D"/>
    <w:rsid w:val="00BF41B7"/>
    <w:rsid w:val="00BF57A9"/>
    <w:rsid w:val="00BF5B8E"/>
    <w:rsid w:val="00BF6DE7"/>
    <w:rsid w:val="00BF730F"/>
    <w:rsid w:val="00C02AD5"/>
    <w:rsid w:val="00C1795C"/>
    <w:rsid w:val="00C230EF"/>
    <w:rsid w:val="00C25C8A"/>
    <w:rsid w:val="00C25E2E"/>
    <w:rsid w:val="00C27C0E"/>
    <w:rsid w:val="00C301FE"/>
    <w:rsid w:val="00C3034C"/>
    <w:rsid w:val="00C30BD7"/>
    <w:rsid w:val="00C33ECE"/>
    <w:rsid w:val="00C34A89"/>
    <w:rsid w:val="00C37826"/>
    <w:rsid w:val="00C41242"/>
    <w:rsid w:val="00C438DE"/>
    <w:rsid w:val="00C44182"/>
    <w:rsid w:val="00C4427D"/>
    <w:rsid w:val="00C474CC"/>
    <w:rsid w:val="00C5385B"/>
    <w:rsid w:val="00C54DD7"/>
    <w:rsid w:val="00C55725"/>
    <w:rsid w:val="00C57F9C"/>
    <w:rsid w:val="00C603E0"/>
    <w:rsid w:val="00C648FA"/>
    <w:rsid w:val="00C706EF"/>
    <w:rsid w:val="00C72032"/>
    <w:rsid w:val="00C74659"/>
    <w:rsid w:val="00C853CF"/>
    <w:rsid w:val="00C857B4"/>
    <w:rsid w:val="00C90085"/>
    <w:rsid w:val="00C90B74"/>
    <w:rsid w:val="00C93951"/>
    <w:rsid w:val="00C946D6"/>
    <w:rsid w:val="00CA042A"/>
    <w:rsid w:val="00CA0F8F"/>
    <w:rsid w:val="00CA4B28"/>
    <w:rsid w:val="00CA68CC"/>
    <w:rsid w:val="00CB08B9"/>
    <w:rsid w:val="00CB5700"/>
    <w:rsid w:val="00CC0151"/>
    <w:rsid w:val="00CC17C2"/>
    <w:rsid w:val="00CC3DA6"/>
    <w:rsid w:val="00CC3F78"/>
    <w:rsid w:val="00CC6310"/>
    <w:rsid w:val="00CC65C7"/>
    <w:rsid w:val="00CC6AF5"/>
    <w:rsid w:val="00CC7654"/>
    <w:rsid w:val="00CC7C86"/>
    <w:rsid w:val="00CD0499"/>
    <w:rsid w:val="00CD1480"/>
    <w:rsid w:val="00CD20DF"/>
    <w:rsid w:val="00CD2151"/>
    <w:rsid w:val="00CD5BF4"/>
    <w:rsid w:val="00CD63DC"/>
    <w:rsid w:val="00CE0B8D"/>
    <w:rsid w:val="00CE1348"/>
    <w:rsid w:val="00CE2214"/>
    <w:rsid w:val="00CE4788"/>
    <w:rsid w:val="00CE5513"/>
    <w:rsid w:val="00CE571F"/>
    <w:rsid w:val="00CE5DCD"/>
    <w:rsid w:val="00CE68F5"/>
    <w:rsid w:val="00CE6D22"/>
    <w:rsid w:val="00CF13C2"/>
    <w:rsid w:val="00CF3895"/>
    <w:rsid w:val="00CF46FB"/>
    <w:rsid w:val="00CF6D7E"/>
    <w:rsid w:val="00D00D6A"/>
    <w:rsid w:val="00D02358"/>
    <w:rsid w:val="00D025FC"/>
    <w:rsid w:val="00D0368E"/>
    <w:rsid w:val="00D03DD3"/>
    <w:rsid w:val="00D0477D"/>
    <w:rsid w:val="00D06248"/>
    <w:rsid w:val="00D074E1"/>
    <w:rsid w:val="00D07D15"/>
    <w:rsid w:val="00D228BB"/>
    <w:rsid w:val="00D230AB"/>
    <w:rsid w:val="00D254A2"/>
    <w:rsid w:val="00D26CBE"/>
    <w:rsid w:val="00D31E98"/>
    <w:rsid w:val="00D3216F"/>
    <w:rsid w:val="00D322D3"/>
    <w:rsid w:val="00D32679"/>
    <w:rsid w:val="00D3757E"/>
    <w:rsid w:val="00D405E4"/>
    <w:rsid w:val="00D41D12"/>
    <w:rsid w:val="00D43706"/>
    <w:rsid w:val="00D43E82"/>
    <w:rsid w:val="00D444B5"/>
    <w:rsid w:val="00D46223"/>
    <w:rsid w:val="00D4678C"/>
    <w:rsid w:val="00D4716B"/>
    <w:rsid w:val="00D51265"/>
    <w:rsid w:val="00D51685"/>
    <w:rsid w:val="00D52763"/>
    <w:rsid w:val="00D52C6D"/>
    <w:rsid w:val="00D548D7"/>
    <w:rsid w:val="00D57D50"/>
    <w:rsid w:val="00D667D1"/>
    <w:rsid w:val="00D667E9"/>
    <w:rsid w:val="00D67653"/>
    <w:rsid w:val="00D67818"/>
    <w:rsid w:val="00D83240"/>
    <w:rsid w:val="00D84A2D"/>
    <w:rsid w:val="00D86DA7"/>
    <w:rsid w:val="00D87360"/>
    <w:rsid w:val="00D874C9"/>
    <w:rsid w:val="00D87E16"/>
    <w:rsid w:val="00D907A4"/>
    <w:rsid w:val="00D92695"/>
    <w:rsid w:val="00D92A15"/>
    <w:rsid w:val="00D93747"/>
    <w:rsid w:val="00D93E12"/>
    <w:rsid w:val="00D94632"/>
    <w:rsid w:val="00D9486B"/>
    <w:rsid w:val="00D94CC8"/>
    <w:rsid w:val="00DA0F8A"/>
    <w:rsid w:val="00DA1A2C"/>
    <w:rsid w:val="00DA2F47"/>
    <w:rsid w:val="00DA642D"/>
    <w:rsid w:val="00DB0324"/>
    <w:rsid w:val="00DB1F2B"/>
    <w:rsid w:val="00DB6802"/>
    <w:rsid w:val="00DB7961"/>
    <w:rsid w:val="00DB7BDB"/>
    <w:rsid w:val="00DC0E7D"/>
    <w:rsid w:val="00DC1C43"/>
    <w:rsid w:val="00DC48B0"/>
    <w:rsid w:val="00DC4BFE"/>
    <w:rsid w:val="00DC5D87"/>
    <w:rsid w:val="00DC695F"/>
    <w:rsid w:val="00DD07EE"/>
    <w:rsid w:val="00DD423F"/>
    <w:rsid w:val="00DD5E6F"/>
    <w:rsid w:val="00DE219E"/>
    <w:rsid w:val="00DE5B7C"/>
    <w:rsid w:val="00DF0A8F"/>
    <w:rsid w:val="00DF1557"/>
    <w:rsid w:val="00DF17E8"/>
    <w:rsid w:val="00DF27A0"/>
    <w:rsid w:val="00E005D2"/>
    <w:rsid w:val="00E025C9"/>
    <w:rsid w:val="00E0347F"/>
    <w:rsid w:val="00E064F3"/>
    <w:rsid w:val="00E06FEA"/>
    <w:rsid w:val="00E12267"/>
    <w:rsid w:val="00E13F9C"/>
    <w:rsid w:val="00E15A0C"/>
    <w:rsid w:val="00E16468"/>
    <w:rsid w:val="00E16711"/>
    <w:rsid w:val="00E1681D"/>
    <w:rsid w:val="00E169EB"/>
    <w:rsid w:val="00E16D48"/>
    <w:rsid w:val="00E238D4"/>
    <w:rsid w:val="00E25E82"/>
    <w:rsid w:val="00E3018D"/>
    <w:rsid w:val="00E34AD1"/>
    <w:rsid w:val="00E34DEF"/>
    <w:rsid w:val="00E374E6"/>
    <w:rsid w:val="00E42AC9"/>
    <w:rsid w:val="00E42FEA"/>
    <w:rsid w:val="00E446C9"/>
    <w:rsid w:val="00E455C9"/>
    <w:rsid w:val="00E46900"/>
    <w:rsid w:val="00E47CE7"/>
    <w:rsid w:val="00E512FF"/>
    <w:rsid w:val="00E51AE0"/>
    <w:rsid w:val="00E54929"/>
    <w:rsid w:val="00E569AE"/>
    <w:rsid w:val="00E57811"/>
    <w:rsid w:val="00E57ABF"/>
    <w:rsid w:val="00E60BF3"/>
    <w:rsid w:val="00E62607"/>
    <w:rsid w:val="00E6436B"/>
    <w:rsid w:val="00E65BC2"/>
    <w:rsid w:val="00E73457"/>
    <w:rsid w:val="00E75F4B"/>
    <w:rsid w:val="00E77C16"/>
    <w:rsid w:val="00E81318"/>
    <w:rsid w:val="00E8298C"/>
    <w:rsid w:val="00E83387"/>
    <w:rsid w:val="00E83E59"/>
    <w:rsid w:val="00E85B3B"/>
    <w:rsid w:val="00E865C8"/>
    <w:rsid w:val="00E90C25"/>
    <w:rsid w:val="00E94FF3"/>
    <w:rsid w:val="00E952DA"/>
    <w:rsid w:val="00E95CE8"/>
    <w:rsid w:val="00E95F79"/>
    <w:rsid w:val="00E9728E"/>
    <w:rsid w:val="00EA2F62"/>
    <w:rsid w:val="00EA3C41"/>
    <w:rsid w:val="00EA4D9B"/>
    <w:rsid w:val="00EA4DEB"/>
    <w:rsid w:val="00EA6531"/>
    <w:rsid w:val="00EA67F4"/>
    <w:rsid w:val="00EA7452"/>
    <w:rsid w:val="00EA7E8C"/>
    <w:rsid w:val="00EB0179"/>
    <w:rsid w:val="00EB3E6D"/>
    <w:rsid w:val="00EB4486"/>
    <w:rsid w:val="00EB44C2"/>
    <w:rsid w:val="00EB64B6"/>
    <w:rsid w:val="00EB6986"/>
    <w:rsid w:val="00EC05A5"/>
    <w:rsid w:val="00EC2AA3"/>
    <w:rsid w:val="00EC2D1D"/>
    <w:rsid w:val="00EC53E9"/>
    <w:rsid w:val="00EC56F5"/>
    <w:rsid w:val="00ED1BFA"/>
    <w:rsid w:val="00ED6CE2"/>
    <w:rsid w:val="00EE0887"/>
    <w:rsid w:val="00EE180A"/>
    <w:rsid w:val="00EE1AEF"/>
    <w:rsid w:val="00EE4DB4"/>
    <w:rsid w:val="00EE5C24"/>
    <w:rsid w:val="00EE656C"/>
    <w:rsid w:val="00EE65C7"/>
    <w:rsid w:val="00EF1D3E"/>
    <w:rsid w:val="00EF39A1"/>
    <w:rsid w:val="00EF413F"/>
    <w:rsid w:val="00EF49BB"/>
    <w:rsid w:val="00EF4FF9"/>
    <w:rsid w:val="00EF6B8F"/>
    <w:rsid w:val="00F00CA7"/>
    <w:rsid w:val="00F022C2"/>
    <w:rsid w:val="00F028AC"/>
    <w:rsid w:val="00F04750"/>
    <w:rsid w:val="00F048E8"/>
    <w:rsid w:val="00F07367"/>
    <w:rsid w:val="00F13185"/>
    <w:rsid w:val="00F2240F"/>
    <w:rsid w:val="00F25049"/>
    <w:rsid w:val="00F32180"/>
    <w:rsid w:val="00F32243"/>
    <w:rsid w:val="00F34544"/>
    <w:rsid w:val="00F35437"/>
    <w:rsid w:val="00F35B5E"/>
    <w:rsid w:val="00F41F9A"/>
    <w:rsid w:val="00F42F10"/>
    <w:rsid w:val="00F43F48"/>
    <w:rsid w:val="00F44E33"/>
    <w:rsid w:val="00F44EFD"/>
    <w:rsid w:val="00F44FCC"/>
    <w:rsid w:val="00F45644"/>
    <w:rsid w:val="00F45A83"/>
    <w:rsid w:val="00F45C76"/>
    <w:rsid w:val="00F47CE3"/>
    <w:rsid w:val="00F5029D"/>
    <w:rsid w:val="00F520D7"/>
    <w:rsid w:val="00F52763"/>
    <w:rsid w:val="00F54312"/>
    <w:rsid w:val="00F54A57"/>
    <w:rsid w:val="00F54E9E"/>
    <w:rsid w:val="00F573A3"/>
    <w:rsid w:val="00F60FAD"/>
    <w:rsid w:val="00F61E78"/>
    <w:rsid w:val="00F632D3"/>
    <w:rsid w:val="00F6357C"/>
    <w:rsid w:val="00F655E2"/>
    <w:rsid w:val="00F67902"/>
    <w:rsid w:val="00F71037"/>
    <w:rsid w:val="00F71A15"/>
    <w:rsid w:val="00F802E8"/>
    <w:rsid w:val="00F805D6"/>
    <w:rsid w:val="00F838FD"/>
    <w:rsid w:val="00F84823"/>
    <w:rsid w:val="00F87553"/>
    <w:rsid w:val="00F910E0"/>
    <w:rsid w:val="00F91CE2"/>
    <w:rsid w:val="00F947BE"/>
    <w:rsid w:val="00F94F04"/>
    <w:rsid w:val="00F96922"/>
    <w:rsid w:val="00F96A61"/>
    <w:rsid w:val="00FA063F"/>
    <w:rsid w:val="00FA39D2"/>
    <w:rsid w:val="00FA3ACD"/>
    <w:rsid w:val="00FA7392"/>
    <w:rsid w:val="00FB0BF1"/>
    <w:rsid w:val="00FB2553"/>
    <w:rsid w:val="00FB51C9"/>
    <w:rsid w:val="00FB684F"/>
    <w:rsid w:val="00FC18D3"/>
    <w:rsid w:val="00FC1E75"/>
    <w:rsid w:val="00FC34B7"/>
    <w:rsid w:val="00FC3546"/>
    <w:rsid w:val="00FC3D53"/>
    <w:rsid w:val="00FC4DA1"/>
    <w:rsid w:val="00FC4EC4"/>
    <w:rsid w:val="00FC6477"/>
    <w:rsid w:val="00FC6ECC"/>
    <w:rsid w:val="00FD09CF"/>
    <w:rsid w:val="00FD2125"/>
    <w:rsid w:val="00FD249B"/>
    <w:rsid w:val="00FD2A9F"/>
    <w:rsid w:val="00FD30F1"/>
    <w:rsid w:val="00FD4E80"/>
    <w:rsid w:val="00FD53C6"/>
    <w:rsid w:val="00FD5442"/>
    <w:rsid w:val="00FD5CDC"/>
    <w:rsid w:val="00FD7F8C"/>
    <w:rsid w:val="00FE1ED2"/>
    <w:rsid w:val="00FE41FD"/>
    <w:rsid w:val="00FE4890"/>
    <w:rsid w:val="00FE6B69"/>
    <w:rsid w:val="00FE7F54"/>
    <w:rsid w:val="00FF4312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DE7"/>
  </w:style>
  <w:style w:type="paragraph" w:styleId="1">
    <w:name w:val="heading 1"/>
    <w:basedOn w:val="a"/>
    <w:next w:val="a"/>
    <w:link w:val="10"/>
    <w:uiPriority w:val="9"/>
    <w:qFormat/>
    <w:rsid w:val="00F47CE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CE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7C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47C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47C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D4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6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6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DE7"/>
  </w:style>
  <w:style w:type="paragraph" w:styleId="1">
    <w:name w:val="heading 1"/>
    <w:basedOn w:val="a"/>
    <w:next w:val="a"/>
    <w:link w:val="10"/>
    <w:uiPriority w:val="9"/>
    <w:qFormat/>
    <w:rsid w:val="00F47CE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CE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7C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47C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47C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D4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6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7B16-E702-4885-BA35-609E4FA3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ртман Ж.Р.</dc:creator>
  <cp:lastModifiedBy>Ивонина О.З.</cp:lastModifiedBy>
  <cp:revision>13</cp:revision>
  <cp:lastPrinted>2017-10-18T04:44:00Z</cp:lastPrinted>
  <dcterms:created xsi:type="dcterms:W3CDTF">2017-10-03T13:39:00Z</dcterms:created>
  <dcterms:modified xsi:type="dcterms:W3CDTF">2017-10-18T04:45:00Z</dcterms:modified>
</cp:coreProperties>
</file>